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CD4FA" w14:textId="77777777" w:rsidR="00E102DE" w:rsidRPr="001D5676" w:rsidRDefault="00E102DE" w:rsidP="00E102DE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1D5676">
        <w:rPr>
          <w:rFonts w:ascii="Times New Roman" w:hAnsi="Times New Roman" w:cs="Times New Roman"/>
          <w:b/>
          <w:bCs/>
          <w:szCs w:val="22"/>
        </w:rPr>
        <w:t>СОГЛАСИЕ</w:t>
      </w:r>
    </w:p>
    <w:p w14:paraId="7F9369C9" w14:textId="77777777" w:rsidR="00E102DE" w:rsidRPr="001D5676" w:rsidRDefault="00E102DE" w:rsidP="00E102DE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1D5676">
        <w:rPr>
          <w:rFonts w:ascii="Times New Roman" w:hAnsi="Times New Roman" w:cs="Times New Roman"/>
          <w:b/>
          <w:szCs w:val="22"/>
        </w:rPr>
        <w:t xml:space="preserve">на обработку персональных данных участника </w:t>
      </w:r>
    </w:p>
    <w:p w14:paraId="554E4498" w14:textId="77777777" w:rsidR="00E102DE" w:rsidRPr="001D5676" w:rsidRDefault="00E102DE" w:rsidP="00E102DE">
      <w:pPr>
        <w:pStyle w:val="ConsPlusNormal"/>
        <w:jc w:val="center"/>
        <w:rPr>
          <w:rFonts w:ascii="Times New Roman" w:hAnsi="Times New Roman" w:cs="Times New Roman"/>
          <w:b/>
          <w:szCs w:val="22"/>
          <w:u w:val="single"/>
        </w:rPr>
      </w:pPr>
      <w:r w:rsidRPr="001D5676">
        <w:rPr>
          <w:rFonts w:ascii="Times New Roman" w:hAnsi="Times New Roman" w:cs="Times New Roman"/>
          <w:b/>
          <w:szCs w:val="22"/>
        </w:rPr>
        <w:t>олимпиады школьников «Байкальская перспектива»</w:t>
      </w:r>
    </w:p>
    <w:p w14:paraId="36AA6FBC" w14:textId="77777777" w:rsidR="00E102DE" w:rsidRPr="001D5676" w:rsidRDefault="00E102DE" w:rsidP="00E102D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438D4415" w14:textId="1E04669A" w:rsidR="00E102DE" w:rsidRPr="001D5676" w:rsidRDefault="00FB128B" w:rsidP="00FB128B">
      <w:pPr>
        <w:ind w:firstLine="567"/>
        <w:jc w:val="both"/>
        <w:rPr>
          <w:rFonts w:ascii="Times New Roman" w:hAnsi="Times New Roman"/>
        </w:rPr>
      </w:pPr>
      <w:bookmarkStart w:id="0" w:name="_Hlk149426564"/>
      <w:r w:rsidRPr="00CF5779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</w:rPr>
          <w:id w:val="-980607799"/>
          <w:placeholder>
            <w:docPart w:val="53D0BDE144F64EFE86BCA32477C8D9CB"/>
          </w:placeholder>
          <w:text/>
        </w:sdtPr>
        <w:sdtContent>
          <w:r w:rsidR="008A750A" w:rsidRPr="008A750A">
            <w:rPr>
              <w:rFonts w:ascii="Times New Roman" w:hAnsi="Times New Roman"/>
              <w:b/>
              <w:bCs/>
              <w:i/>
              <w:color w:val="1F3864" w:themeColor="accent1" w:themeShade="80"/>
            </w:rPr>
            <w:t xml:space="preserve">фамилия, имя и отчество (при наличии) </w:t>
          </w:r>
          <w:r w:rsidR="008A750A">
            <w:rPr>
              <w:rFonts w:ascii="Times New Roman" w:hAnsi="Times New Roman"/>
              <w:b/>
              <w:bCs/>
              <w:i/>
              <w:color w:val="1F3864" w:themeColor="accent1" w:themeShade="80"/>
            </w:rPr>
            <w:t>участника</w:t>
          </w:r>
        </w:sdtContent>
      </w:sdt>
      <w:r>
        <w:rPr>
          <w:rFonts w:ascii="Times New Roman" w:hAnsi="Times New Roman"/>
          <w:b/>
          <w:bCs/>
          <w:i/>
          <w:color w:val="1F3864"/>
        </w:rPr>
        <w:t>,</w:t>
      </w:r>
      <w:r>
        <w:rPr>
          <w:b/>
          <w:bCs/>
        </w:rPr>
        <w:t xml:space="preserve"> </w:t>
      </w:r>
      <w:r w:rsidRPr="00CF5779">
        <w:rPr>
          <w:rFonts w:ascii="Times New Roman" w:hAnsi="Times New Roman"/>
        </w:rPr>
        <w:t>(паспорт серия</w:t>
      </w:r>
      <w:r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</w:rPr>
          <w:id w:val="1942882294"/>
          <w:placeholder>
            <w:docPart w:val="A552E73F776F451B84E0D051461C3545"/>
          </w:placeholder>
          <w:text/>
        </w:sdtPr>
        <w:sdtContent>
          <w:r w:rsidR="008A750A" w:rsidRPr="008A750A">
            <w:rPr>
              <w:rFonts w:ascii="Times New Roman" w:hAnsi="Times New Roman"/>
              <w:b/>
              <w:bCs/>
              <w:i/>
              <w:color w:val="1F3864" w:themeColor="accent1" w:themeShade="80"/>
            </w:rPr>
            <w:t>указать серию</w:t>
          </w:r>
        </w:sdtContent>
      </w:sdt>
      <w:r w:rsidR="008A750A" w:rsidRPr="008A750A">
        <w:rPr>
          <w:rFonts w:ascii="Times New Roman" w:hAnsi="Times New Roman"/>
          <w:b/>
          <w:bCs/>
          <w:i/>
          <w:color w:val="1F3864" w:themeColor="accent1" w:themeShade="80"/>
        </w:rPr>
        <w:t xml:space="preserve"> </w:t>
      </w:r>
      <w:r w:rsidRPr="00CF5779">
        <w:rPr>
          <w:rFonts w:ascii="Times New Roman" w:hAnsi="Times New Roman"/>
        </w:rPr>
        <w:t xml:space="preserve">№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</w:rPr>
          <w:id w:val="-1181348499"/>
          <w:placeholder>
            <w:docPart w:val="C49E9A067C0E46FEB648259DA3CCDFD7"/>
          </w:placeholder>
          <w:text/>
        </w:sdtPr>
        <w:sdtContent>
          <w:r w:rsidR="008A750A" w:rsidRPr="008A750A">
            <w:rPr>
              <w:rFonts w:ascii="Times New Roman" w:hAnsi="Times New Roman"/>
              <w:b/>
              <w:bCs/>
              <w:i/>
              <w:color w:val="1F3864" w:themeColor="accent1" w:themeShade="80"/>
            </w:rPr>
            <w:t>указать номер</w:t>
          </w:r>
        </w:sdtContent>
      </w:sdt>
      <w:r w:rsidR="008A750A">
        <w:rPr>
          <w:rFonts w:ascii="Times New Roman" w:hAnsi="Times New Roman"/>
          <w:b/>
          <w:bCs/>
          <w:i/>
          <w:color w:val="1F3864" w:themeColor="accent1" w:themeShade="80"/>
          <w:sz w:val="16"/>
          <w:szCs w:val="16"/>
        </w:rPr>
        <w:t xml:space="preserve"> </w:t>
      </w:r>
      <w:r w:rsidRPr="00CF5779">
        <w:rPr>
          <w:rFonts w:ascii="Times New Roman" w:hAnsi="Times New Roman"/>
        </w:rPr>
        <w:t>выдан</w:t>
      </w:r>
      <w:r w:rsidR="008A750A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</w:rPr>
          <w:id w:val="1682936778"/>
          <w:placeholder>
            <w:docPart w:val="A2AC2973DFFE4CCBAB033D7C53A88999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8A750A" w:rsidRPr="008A750A">
            <w:rPr>
              <w:rFonts w:ascii="Times New Roman" w:hAnsi="Times New Roman"/>
              <w:b/>
              <w:bCs/>
              <w:i/>
              <w:color w:val="1F3864" w:themeColor="accent1" w:themeShade="80"/>
            </w:rPr>
            <w:t>указать дату выдачи</w:t>
          </w:r>
        </w:sdtContent>
      </w:sdt>
      <w:r>
        <w:rPr>
          <w:rFonts w:ascii="Times New Roman" w:hAnsi="Times New Roman"/>
        </w:rPr>
        <w:t xml:space="preserve">, </w:t>
      </w:r>
      <w:r w:rsidRPr="00345BB2">
        <w:rPr>
          <w:rFonts w:ascii="Times New Roman" w:hAnsi="Times New Roman"/>
        </w:rPr>
        <w:t>орган, выдавший документ, удостоверяющий личность</w:t>
      </w:r>
      <w:r w:rsidR="008A750A">
        <w:rPr>
          <w:rFonts w:ascii="Times New Roman" w:hAnsi="Times New Roman"/>
          <w:b/>
          <w:bCs/>
          <w:i/>
          <w:color w:val="1F3864"/>
        </w:rPr>
        <w:t xml:space="preserve">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</w:rPr>
          <w:id w:val="101840961"/>
          <w:placeholder>
            <w:docPart w:val="A0D7419D2F494581954E3D5F0EF12CA4"/>
          </w:placeholder>
          <w:text/>
        </w:sdtPr>
        <w:sdtContent>
          <w:r w:rsidR="008A750A" w:rsidRPr="008A750A">
            <w:rPr>
              <w:rFonts w:ascii="Times New Roman" w:hAnsi="Times New Roman"/>
              <w:b/>
              <w:bCs/>
              <w:i/>
              <w:color w:val="1F3864" w:themeColor="accent1" w:themeShade="80"/>
            </w:rPr>
            <w:t>указать орган, выдавший документ, удостоверяющий личность</w:t>
          </w:r>
        </w:sdtContent>
      </w:sdt>
      <w:r w:rsidRPr="00B354BC">
        <w:rPr>
          <w:rFonts w:ascii="Times New Roman" w:hAnsi="Times New Roman"/>
          <w:b/>
          <w:bCs/>
        </w:rPr>
        <w:t>,</w:t>
      </w:r>
      <w:r>
        <w:rPr>
          <w:rFonts w:ascii="Times New Roman" w:hAnsi="Times New Roman"/>
        </w:rPr>
        <w:t xml:space="preserve"> </w:t>
      </w:r>
      <w:r w:rsidRPr="00CF5779">
        <w:rPr>
          <w:rFonts w:ascii="Times New Roman" w:hAnsi="Times New Roman"/>
        </w:rPr>
        <w:t>проживающий(ая) по адресу:</w:t>
      </w:r>
      <w:r w:rsidR="008A750A">
        <w:rPr>
          <w:rFonts w:ascii="Times New Roman" w:hAnsi="Times New Roman"/>
          <w:b/>
          <w:bCs/>
          <w:i/>
          <w:color w:val="1F3864"/>
        </w:rPr>
        <w:t xml:space="preserve">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</w:rPr>
          <w:id w:val="-1634403218"/>
          <w:placeholder>
            <w:docPart w:val="02BA2EA333B04AD98705D96844268C77"/>
          </w:placeholder>
          <w:text/>
        </w:sdtPr>
        <w:sdtContent>
          <w:r w:rsidR="008A750A" w:rsidRPr="008A750A">
            <w:rPr>
              <w:rFonts w:ascii="Times New Roman" w:hAnsi="Times New Roman"/>
              <w:b/>
              <w:bCs/>
              <w:i/>
              <w:color w:val="1F3864" w:themeColor="accent1" w:themeShade="80"/>
            </w:rPr>
            <w:t>указать индекс, страну, город, улицу, дом, квартиру</w:t>
          </w:r>
        </w:sdtContent>
      </w:sdt>
      <w:r w:rsidRPr="00B354BC">
        <w:rPr>
          <w:rFonts w:ascii="Times New Roman" w:hAnsi="Times New Roman"/>
          <w:b/>
          <w:bCs/>
        </w:rPr>
        <w:t>,</w:t>
      </w:r>
      <w:r>
        <w:rPr>
          <w:rFonts w:ascii="Times New Roman" w:hAnsi="Times New Roman"/>
        </w:rPr>
        <w:t xml:space="preserve"> </w:t>
      </w:r>
      <w:r w:rsidRPr="00CF5779">
        <w:rPr>
          <w:rFonts w:ascii="Times New Roman" w:hAnsi="Times New Roman"/>
        </w:rPr>
        <w:t>зарегистрированный(ая) по адресу:</w:t>
      </w:r>
      <w:r w:rsidR="008A750A">
        <w:rPr>
          <w:rFonts w:ascii="Times New Roman" w:hAnsi="Times New Roman"/>
          <w:b/>
          <w:bCs/>
          <w:i/>
          <w:color w:val="1F3864"/>
        </w:rPr>
        <w:t xml:space="preserve">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</w:rPr>
          <w:id w:val="-1324039439"/>
          <w:placeholder>
            <w:docPart w:val="C8D8827C095648EC9936FF8DB88F8E96"/>
          </w:placeholder>
          <w:text/>
        </w:sdtPr>
        <w:sdtContent>
          <w:r w:rsidR="008A750A" w:rsidRPr="008A750A">
            <w:rPr>
              <w:rFonts w:ascii="Times New Roman" w:hAnsi="Times New Roman"/>
              <w:b/>
              <w:bCs/>
              <w:i/>
              <w:color w:val="1F3864" w:themeColor="accent1" w:themeShade="80"/>
            </w:rPr>
            <w:t>указать индекс, страну, город, улицу, дом, квартиру</w:t>
          </w:r>
        </w:sdtContent>
      </w:sdt>
      <w:r w:rsidRPr="00CF5779">
        <w:rPr>
          <w:rFonts w:ascii="Times New Roman" w:hAnsi="Times New Roman"/>
        </w:rPr>
        <w:t xml:space="preserve">, </w:t>
      </w:r>
      <w:r w:rsidR="00E102DE" w:rsidRPr="001D5676">
        <w:rPr>
          <w:rFonts w:ascii="Times New Roman" w:hAnsi="Times New Roman"/>
        </w:rPr>
        <w:t>являющийся(аяся) учащимся(ейся)</w:t>
      </w:r>
      <w:r w:rsidR="008A750A">
        <w:rPr>
          <w:rFonts w:ascii="Times New Roman" w:hAnsi="Times New Roman"/>
          <w:b/>
          <w:bCs/>
          <w:i/>
          <w:color w:val="1F3864"/>
        </w:rPr>
        <w:t xml:space="preserve">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</w:rPr>
          <w:id w:val="-368143728"/>
          <w:placeholder>
            <w:docPart w:val="29BA1B9856544172A3E08C5551E938E0"/>
          </w:placeholder>
          <w:text/>
        </w:sdtPr>
        <w:sdtContent>
          <w:r w:rsidR="008A750A" w:rsidRPr="008A750A">
            <w:rPr>
              <w:rFonts w:ascii="Times New Roman" w:hAnsi="Times New Roman"/>
              <w:b/>
              <w:bCs/>
              <w:i/>
              <w:color w:val="1F3864" w:themeColor="accent1" w:themeShade="80"/>
            </w:rPr>
            <w:t>№, наименование образовательной организации</w:t>
          </w:r>
        </w:sdtContent>
      </w:sdt>
      <w:r w:rsidR="00E102DE" w:rsidRPr="001D567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bookmarkEnd w:id="0"/>
      <w:r w:rsidR="00E102DE" w:rsidRPr="001D5676">
        <w:rPr>
          <w:rFonts w:ascii="Times New Roman" w:hAnsi="Times New Roman"/>
          <w:iCs/>
        </w:rPr>
        <w:t xml:space="preserve">в соответствии со ст. 9 </w:t>
      </w:r>
      <w:r w:rsidR="00E102DE" w:rsidRPr="001D5676">
        <w:rPr>
          <w:rFonts w:ascii="Times New Roman" w:hAnsi="Times New Roman"/>
        </w:rPr>
        <w:t>закона РФ от 27.07.2006 № 152-ФЗ «О персональных данных», на основании Устава ФГБОУ ВО «БГУ», Положения «Об олимпиаде школьников Байкальская перспектива» д</w:t>
      </w:r>
      <w:r w:rsidR="00E102DE" w:rsidRPr="001D5676">
        <w:rPr>
          <w:rFonts w:ascii="Times New Roman" w:hAnsi="Times New Roman"/>
          <w:iCs/>
        </w:rPr>
        <w:t>аю федеральному государственному образовательному учреждению высшего образования «Бурятский государственный университет имени Доржи Банзарова» (далее – Университет) (</w:t>
      </w:r>
      <w:r w:rsidR="00E102DE" w:rsidRPr="001D5676">
        <w:rPr>
          <w:rFonts w:ascii="Times New Roman" w:hAnsi="Times New Roman"/>
        </w:rPr>
        <w:t>ИНН 0323085259, ОГРН 1020300970106)</w:t>
      </w:r>
      <w:r w:rsidR="00E102DE" w:rsidRPr="001D5676">
        <w:rPr>
          <w:rFonts w:ascii="Times New Roman" w:hAnsi="Times New Roman"/>
          <w:iCs/>
        </w:rPr>
        <w:t>, расположенному по адресу: 670000, Республика Бурятия, г. Улан-Удэ, ул. Смолина, 24а,</w:t>
      </w:r>
      <w:r w:rsidR="00E102DE" w:rsidRPr="001D5676">
        <w:rPr>
          <w:rFonts w:ascii="Times New Roman" w:hAnsi="Times New Roman"/>
        </w:rPr>
        <w:t xml:space="preserve"> согласие на обработку информации, состоящей из моих персональных данных (</w:t>
      </w:r>
      <w:r w:rsidRPr="00FB128B">
        <w:rPr>
          <w:rFonts w:ascii="Times New Roman" w:hAnsi="Times New Roman"/>
          <w:b/>
          <w:bCs/>
          <w:i/>
          <w:iCs/>
        </w:rPr>
        <w:t xml:space="preserve">фамилия, имя, отчество, </w:t>
      </w:r>
      <w:r w:rsidR="008A750A" w:rsidRPr="008A750A">
        <w:rPr>
          <w:rFonts w:ascii="Times New Roman" w:hAnsi="Times New Roman"/>
          <w:b/>
          <w:bCs/>
          <w:i/>
          <w:iCs/>
        </w:rPr>
        <w:t>паспортных данных</w:t>
      </w:r>
      <w:r w:rsidR="008A750A">
        <w:rPr>
          <w:rFonts w:ascii="Times New Roman" w:hAnsi="Times New Roman"/>
          <w:b/>
          <w:bCs/>
          <w:i/>
          <w:iCs/>
        </w:rPr>
        <w:t xml:space="preserve">, </w:t>
      </w:r>
      <w:r w:rsidRPr="00FB128B">
        <w:rPr>
          <w:rFonts w:ascii="Times New Roman" w:hAnsi="Times New Roman"/>
          <w:b/>
          <w:bCs/>
          <w:i/>
          <w:iCs/>
        </w:rPr>
        <w:t>класс, место учебы, дата рождения, страховой номер индивидуального лицевого счета лицевого счета страхового свидетельства пенсионного страхования (СНИЛС), номер телефона, адрес электронной почты, результаты участия</w:t>
      </w:r>
      <w:r w:rsidR="00E102DE" w:rsidRPr="001D5676">
        <w:rPr>
          <w:rFonts w:ascii="Times New Roman" w:hAnsi="Times New Roman"/>
        </w:rPr>
        <w:t>, ______), в целях организации моего участия в олимпиаде школьников «Байкальская перспектива»  (далее – Олимпиада) и индивидуального учета результатов Олимпиады.</w:t>
      </w:r>
    </w:p>
    <w:p w14:paraId="1D79A9BB" w14:textId="77777777" w:rsidR="00E102DE" w:rsidRPr="001D5676" w:rsidRDefault="00E102DE" w:rsidP="00E102D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5676">
        <w:rPr>
          <w:rFonts w:ascii="Times New Roman" w:hAnsi="Times New Roman" w:cs="Times New Roman"/>
          <w:sz w:val="22"/>
          <w:szCs w:val="22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ой выше цели, включая (без ограничения): сбор, систематизацию, накопление, хранение, уточнение (обновление, изменение), использование, обезличивание, блокирование, а также осуществление любых иных действий с персональными данными, предусмотренных Федеральным </w:t>
      </w:r>
      <w:hyperlink r:id="rId8" w:history="1">
        <w:r w:rsidRPr="001D5676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1D5676">
        <w:rPr>
          <w:rFonts w:ascii="Times New Roman" w:hAnsi="Times New Roman" w:cs="Times New Roman"/>
          <w:sz w:val="22"/>
          <w:szCs w:val="22"/>
        </w:rPr>
        <w:t xml:space="preserve"> Российской Федерации от 27.07.2006 № 152-ФЗ «О персональных данных». </w:t>
      </w:r>
    </w:p>
    <w:p w14:paraId="5F712514" w14:textId="77777777" w:rsidR="00E102DE" w:rsidRPr="001D5676" w:rsidRDefault="00E102DE" w:rsidP="00E102DE">
      <w:pPr>
        <w:pStyle w:val="ConsPlusNonformat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5676">
        <w:rPr>
          <w:rFonts w:ascii="Times New Roman" w:hAnsi="Times New Roman" w:cs="Times New Roman"/>
          <w:sz w:val="22"/>
          <w:szCs w:val="22"/>
        </w:rPr>
        <w:t>Я</w:t>
      </w:r>
      <w:r w:rsidRPr="001D5676">
        <w:rPr>
          <w:rFonts w:ascii="Times New Roman" w:hAnsi="Times New Roman" w:cs="Times New Roman"/>
          <w:sz w:val="22"/>
          <w:szCs w:val="22"/>
        </w:rPr>
        <w:tab/>
        <w:t>проинформирован(а), что персональные данные обрабатываются неавтоматизированным и автоматизированным способами обработки.</w:t>
      </w:r>
    </w:p>
    <w:p w14:paraId="12A8484F" w14:textId="77777777" w:rsidR="00E102DE" w:rsidRPr="001D5676" w:rsidRDefault="00E102DE" w:rsidP="00E102D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5676">
        <w:rPr>
          <w:rFonts w:ascii="Times New Roman" w:hAnsi="Times New Roman" w:cs="Times New Roman"/>
          <w:sz w:val="22"/>
          <w:szCs w:val="22"/>
        </w:rPr>
        <w:t>Я подтверждаю, что, давая согласие на обработку персональных данных, я действую своей волей.</w:t>
      </w:r>
    </w:p>
    <w:p w14:paraId="5CEAC295" w14:textId="77777777" w:rsidR="00E102DE" w:rsidRPr="001D5676" w:rsidRDefault="00E102DE" w:rsidP="00E102D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5676">
        <w:rPr>
          <w:rFonts w:ascii="Times New Roman" w:hAnsi="Times New Roman" w:cs="Times New Roman"/>
          <w:sz w:val="22"/>
          <w:szCs w:val="22"/>
        </w:rPr>
        <w:t>Данное Согласие действует со дня его подписания в течение времени, необходимого для проведения Олимпиады, подведения и размещения её итогов либо до дня отзыва Согласия мною по письменному заявлению.</w:t>
      </w:r>
    </w:p>
    <w:p w14:paraId="3537BDB3" w14:textId="77777777" w:rsidR="00FB128B" w:rsidRDefault="00FB128B" w:rsidP="00E102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6754143" w14:textId="77777777" w:rsidR="00FB128B" w:rsidRDefault="00FB128B" w:rsidP="00E102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bookmarkStart w:id="1" w:name="_Hlk149426722"/>
    <w:p w14:paraId="4B557AE2" w14:textId="5E4C0CEC" w:rsidR="00FB128B" w:rsidRPr="00FB128B" w:rsidRDefault="00000000" w:rsidP="00FB128B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0" w:line="240" w:lineRule="auto"/>
        <w:rPr>
          <w:rFonts w:ascii="Times New Roman" w:hAnsi="Times New Roman"/>
          <w:b/>
          <w:bCs/>
          <w:color w:val="002060"/>
        </w:rPr>
      </w:pPr>
      <w:sdt>
        <w:sdtPr>
          <w:rPr>
            <w:rFonts w:ascii="Times New Roman" w:hAnsi="Times New Roman"/>
            <w:b/>
            <w:bCs/>
            <w:i/>
            <w:color w:val="1F3864" w:themeColor="accent1" w:themeShade="80"/>
          </w:rPr>
          <w:id w:val="-587236035"/>
          <w:placeholder>
            <w:docPart w:val="340097DFF6FA4A16BD3B3029A7939D8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8A750A">
            <w:rPr>
              <w:rFonts w:ascii="Times New Roman" w:hAnsi="Times New Roman"/>
              <w:b/>
              <w:bCs/>
              <w:i/>
              <w:color w:val="1F3864" w:themeColor="accent1" w:themeShade="80"/>
            </w:rPr>
            <w:t>У</w:t>
          </w:r>
          <w:r w:rsidR="008A750A" w:rsidRPr="008A750A">
            <w:rPr>
              <w:rFonts w:ascii="Times New Roman" w:hAnsi="Times New Roman"/>
              <w:b/>
              <w:bCs/>
              <w:i/>
              <w:color w:val="1F3864" w:themeColor="accent1" w:themeShade="80"/>
            </w:rPr>
            <w:t xml:space="preserve">казать дату </w:t>
          </w:r>
          <w:r w:rsidR="008A750A">
            <w:rPr>
              <w:rFonts w:ascii="Times New Roman" w:hAnsi="Times New Roman"/>
              <w:b/>
              <w:bCs/>
              <w:i/>
              <w:color w:val="1F3864" w:themeColor="accent1" w:themeShade="80"/>
            </w:rPr>
            <w:t>подписания</w:t>
          </w:r>
        </w:sdtContent>
      </w:sdt>
      <w:r w:rsidR="008A750A" w:rsidRPr="008A750A">
        <w:rPr>
          <w:rFonts w:ascii="Times New Roman" w:hAnsi="Times New Roman"/>
          <w:i/>
          <w:color w:val="1F3864" w:themeColor="accent1" w:themeShade="80"/>
        </w:rPr>
        <w:t xml:space="preserve">     </w:t>
      </w:r>
      <w:r w:rsidR="008A750A">
        <w:rPr>
          <w:rFonts w:ascii="Times New Roman" w:hAnsi="Times New Roman"/>
          <w:i/>
          <w:color w:val="1F3864" w:themeColor="accent1" w:themeShade="80"/>
        </w:rPr>
        <w:t xml:space="preserve">                        </w:t>
      </w:r>
      <w:r w:rsidR="00FB128B" w:rsidRPr="00CF5779">
        <w:rPr>
          <w:rFonts w:ascii="Times New Roman" w:hAnsi="Times New Roman"/>
        </w:rPr>
        <w:t>Подпись ________________________</w:t>
      </w:r>
    </w:p>
    <w:p w14:paraId="29581E3F" w14:textId="77777777" w:rsidR="00FB128B" w:rsidRDefault="00FB128B" w:rsidP="00FB12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5779">
        <w:rPr>
          <w:rFonts w:ascii="Times New Roman" w:hAnsi="Times New Roman" w:cs="Times New Roman"/>
          <w:sz w:val="22"/>
          <w:szCs w:val="22"/>
        </w:rPr>
        <w:t xml:space="preserve">           </w:t>
      </w:r>
    </w:p>
    <w:p w14:paraId="348D312D" w14:textId="77777777" w:rsidR="00FB128B" w:rsidRPr="00CF5779" w:rsidRDefault="00FB128B" w:rsidP="00FB12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5779">
        <w:rPr>
          <w:rFonts w:ascii="Times New Roman" w:hAnsi="Times New Roman" w:cs="Times New Roman"/>
          <w:sz w:val="22"/>
          <w:szCs w:val="22"/>
        </w:rPr>
        <w:t>Контактная информация:</w:t>
      </w:r>
    </w:p>
    <w:p w14:paraId="27A46078" w14:textId="6F7C14FC" w:rsidR="00FB128B" w:rsidRPr="00B354BC" w:rsidRDefault="00FB128B" w:rsidP="00FB128B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Тел</w:t>
      </w:r>
      <w:r w:rsidRPr="00FB128B">
        <w:rPr>
          <w:rFonts w:ascii="Times New Roman" w:hAnsi="Times New Roman" w:cs="Times New Roman"/>
          <w:szCs w:val="22"/>
        </w:rPr>
        <w:t>.</w:t>
      </w:r>
      <w:r w:rsidR="008A750A">
        <w:rPr>
          <w:rFonts w:ascii="Times New Roman" w:hAnsi="Times New Roman" w:cs="Times New Roman"/>
          <w:b/>
          <w:bCs/>
          <w:i/>
          <w:color w:val="1F3864"/>
          <w:szCs w:val="22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/>
            <w:color w:val="1F3864" w:themeColor="accent1" w:themeShade="80"/>
            <w:szCs w:val="22"/>
          </w:rPr>
          <w:id w:val="-1940140189"/>
          <w:placeholder>
            <w:docPart w:val="1E901B00ABB448F68BE4232C235716A4"/>
          </w:placeholder>
          <w:text/>
        </w:sdtPr>
        <w:sdtContent>
          <w:r w:rsidR="008A750A" w:rsidRPr="008A750A">
            <w:rPr>
              <w:rFonts w:ascii="Times New Roman" w:hAnsi="Times New Roman" w:cs="Times New Roman"/>
              <w:b/>
              <w:bCs/>
              <w:i/>
              <w:color w:val="1F3864" w:themeColor="accent1" w:themeShade="80"/>
              <w:szCs w:val="22"/>
            </w:rPr>
            <w:t>указать номер телефона</w:t>
          </w:r>
        </w:sdtContent>
      </w:sdt>
      <w:r w:rsidRPr="00CF5779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>E</w:t>
      </w:r>
      <w:r w:rsidRPr="00B354BC">
        <w:rPr>
          <w:rFonts w:ascii="Times New Roman" w:hAnsi="Times New Roman" w:cs="Times New Roman"/>
          <w:szCs w:val="22"/>
        </w:rPr>
        <w:t>-</w:t>
      </w:r>
      <w:r>
        <w:rPr>
          <w:rFonts w:ascii="Times New Roman" w:hAnsi="Times New Roman" w:cs="Times New Roman"/>
          <w:szCs w:val="22"/>
          <w:lang w:val="en-US"/>
        </w:rPr>
        <w:t>mail</w:t>
      </w:r>
      <w:r>
        <w:rPr>
          <w:rFonts w:ascii="Times New Roman" w:hAnsi="Times New Roman" w:cs="Times New Roman"/>
          <w:szCs w:val="22"/>
        </w:rPr>
        <w:t xml:space="preserve">: </w:t>
      </w:r>
      <w:sdt>
        <w:sdtPr>
          <w:rPr>
            <w:rFonts w:ascii="Times New Roman" w:hAnsi="Times New Roman" w:cs="Times New Roman"/>
            <w:b/>
            <w:bCs/>
            <w:i/>
            <w:color w:val="1F3864" w:themeColor="accent1" w:themeShade="80"/>
            <w:szCs w:val="22"/>
          </w:rPr>
          <w:id w:val="-103960746"/>
          <w:placeholder>
            <w:docPart w:val="D4DE47A1328A453CBBE2C2C5DBB41FCA"/>
          </w:placeholder>
          <w:text/>
        </w:sdtPr>
        <w:sdtContent>
          <w:r w:rsidR="008A750A" w:rsidRPr="008A750A">
            <w:rPr>
              <w:rFonts w:ascii="Times New Roman" w:hAnsi="Times New Roman" w:cs="Times New Roman"/>
              <w:b/>
              <w:bCs/>
              <w:i/>
              <w:color w:val="1F3864" w:themeColor="accent1" w:themeShade="80"/>
              <w:szCs w:val="22"/>
            </w:rPr>
            <w:t>указать адрес электронной почты</w:t>
          </w:r>
        </w:sdtContent>
      </w:sdt>
    </w:p>
    <w:p w14:paraId="68159C41" w14:textId="77777777" w:rsidR="00E102DE" w:rsidRPr="001D5676" w:rsidRDefault="00E102DE" w:rsidP="00E102DE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bookmarkEnd w:id="1"/>
    <w:p w14:paraId="20186074" w14:textId="77777777" w:rsidR="00E102DE" w:rsidRPr="001D5676" w:rsidRDefault="00E102DE" w:rsidP="00E102DE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14:paraId="6238F8C3" w14:textId="77777777" w:rsidR="00407D42" w:rsidRPr="001D5676" w:rsidRDefault="00407D42" w:rsidP="00E102DE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14:paraId="3EAC3AA4" w14:textId="77777777" w:rsidR="00407D42" w:rsidRDefault="00407D42" w:rsidP="00E102DE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14:paraId="70526B55" w14:textId="77777777" w:rsidR="00381FC3" w:rsidRDefault="00381FC3" w:rsidP="00E102DE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14:paraId="24ECA034" w14:textId="77777777" w:rsidR="00381FC3" w:rsidRDefault="00381FC3" w:rsidP="00E102DE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14:paraId="24CABC57" w14:textId="77777777" w:rsidR="00381FC3" w:rsidRDefault="00381FC3" w:rsidP="00E102DE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14:paraId="10A81A18" w14:textId="77777777" w:rsidR="00381FC3" w:rsidRDefault="00381FC3" w:rsidP="00E102DE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14:paraId="1BFDBEF2" w14:textId="77777777" w:rsidR="00381FC3" w:rsidRDefault="00381FC3" w:rsidP="00E102DE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14:paraId="77158DBB" w14:textId="77777777" w:rsidR="008A750A" w:rsidRDefault="008A750A" w:rsidP="00E102DE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14:paraId="1AE42FA3" w14:textId="77777777" w:rsidR="008A750A" w:rsidRDefault="008A750A" w:rsidP="00E102DE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14:paraId="206DB165" w14:textId="77777777" w:rsidR="008A750A" w:rsidRDefault="008A750A" w:rsidP="00E102DE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14:paraId="1AD46B5A" w14:textId="77777777" w:rsidR="008A750A" w:rsidRDefault="008A750A" w:rsidP="00E102DE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14:paraId="0F753D0C" w14:textId="77777777" w:rsidR="008A750A" w:rsidRDefault="008A750A" w:rsidP="00E102DE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14:paraId="4C29F6DA" w14:textId="77777777" w:rsidR="008A750A" w:rsidRDefault="008A750A" w:rsidP="00E102DE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14:paraId="0D5E8806" w14:textId="77777777" w:rsidR="008A750A" w:rsidRDefault="008A750A" w:rsidP="00E102DE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14:paraId="7093148A" w14:textId="77777777" w:rsidR="00381FC3" w:rsidRDefault="00381FC3" w:rsidP="00E102DE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14:paraId="553B8DA4" w14:textId="77777777" w:rsidR="00B3418F" w:rsidRDefault="00B3418F" w:rsidP="00E102DE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14:paraId="5CAA3984" w14:textId="77777777" w:rsidR="00B3418F" w:rsidRDefault="00B3418F" w:rsidP="00E102DE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14:paraId="4273BDBF" w14:textId="77777777" w:rsidR="00B3418F" w:rsidRDefault="00B3418F" w:rsidP="00E102DE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14:paraId="5AEA24AE" w14:textId="096D5572" w:rsidR="00E102DE" w:rsidRPr="001D5676" w:rsidRDefault="00E102DE" w:rsidP="00E102DE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1D5676">
        <w:rPr>
          <w:rFonts w:ascii="Times New Roman" w:hAnsi="Times New Roman" w:cs="Times New Roman"/>
          <w:b/>
          <w:bCs/>
          <w:szCs w:val="22"/>
        </w:rPr>
        <w:lastRenderedPageBreak/>
        <w:t>СОГЛАСИЕ</w:t>
      </w:r>
    </w:p>
    <w:p w14:paraId="638DFD14" w14:textId="77777777" w:rsidR="00E102DE" w:rsidRPr="001D5676" w:rsidRDefault="00E102DE" w:rsidP="00E102DE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1D5676">
        <w:rPr>
          <w:rFonts w:ascii="Times New Roman" w:hAnsi="Times New Roman" w:cs="Times New Roman"/>
          <w:b/>
          <w:szCs w:val="22"/>
        </w:rPr>
        <w:t xml:space="preserve">на обработку персональных данных участника </w:t>
      </w:r>
    </w:p>
    <w:p w14:paraId="5932C83F" w14:textId="77777777" w:rsidR="00E102DE" w:rsidRPr="001D5676" w:rsidRDefault="00E102DE" w:rsidP="00E102DE">
      <w:pPr>
        <w:pStyle w:val="ConsPlusNormal"/>
        <w:jc w:val="center"/>
        <w:rPr>
          <w:rFonts w:ascii="Times New Roman" w:hAnsi="Times New Roman" w:cs="Times New Roman"/>
          <w:b/>
          <w:szCs w:val="22"/>
          <w:u w:val="single"/>
        </w:rPr>
      </w:pPr>
      <w:r w:rsidRPr="001D5676">
        <w:rPr>
          <w:rFonts w:ascii="Times New Roman" w:hAnsi="Times New Roman" w:cs="Times New Roman"/>
          <w:b/>
          <w:szCs w:val="22"/>
        </w:rPr>
        <w:t>олимпиады школьников «Байкальская перспектива»,</w:t>
      </w:r>
    </w:p>
    <w:p w14:paraId="0C390CE1" w14:textId="77777777" w:rsidR="00E102DE" w:rsidRPr="001D5676" w:rsidRDefault="00E102DE" w:rsidP="00E102DE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1D5676">
        <w:rPr>
          <w:rFonts w:ascii="Times New Roman" w:hAnsi="Times New Roman" w:cs="Times New Roman"/>
          <w:b/>
          <w:szCs w:val="22"/>
        </w:rPr>
        <w:t xml:space="preserve"> </w:t>
      </w:r>
      <w:r w:rsidRPr="001D5676">
        <w:rPr>
          <w:rFonts w:ascii="Times New Roman" w:hAnsi="Times New Roman" w:cs="Times New Roman"/>
          <w:b/>
          <w:bCs/>
          <w:szCs w:val="22"/>
        </w:rPr>
        <w:t>разрешенных для распространения</w:t>
      </w:r>
    </w:p>
    <w:p w14:paraId="03AFCE1D" w14:textId="77777777" w:rsidR="00E102DE" w:rsidRPr="001D5676" w:rsidRDefault="00E102DE" w:rsidP="00E102DE">
      <w:pPr>
        <w:pStyle w:val="ConsPlusNormal"/>
        <w:jc w:val="center"/>
        <w:rPr>
          <w:rFonts w:ascii="Times New Roman" w:hAnsi="Times New Roman" w:cs="Times New Roman"/>
          <w:bCs/>
          <w:i/>
          <w:szCs w:val="22"/>
        </w:rPr>
      </w:pPr>
    </w:p>
    <w:p w14:paraId="69F131F5" w14:textId="12830FB6" w:rsidR="00381FC3" w:rsidRPr="002923DC" w:rsidRDefault="008A750A" w:rsidP="00985ED6">
      <w:pPr>
        <w:spacing w:after="0" w:line="244" w:lineRule="auto"/>
        <w:jc w:val="both"/>
        <w:rPr>
          <w:rFonts w:ascii="Times New Roman" w:hAnsi="Times New Roman"/>
        </w:rPr>
      </w:pPr>
      <w:r w:rsidRPr="00CF5779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</w:rPr>
          <w:id w:val="-1632712881"/>
          <w:placeholder>
            <w:docPart w:val="789701CF7144498EA8B0337020F5EF78"/>
          </w:placeholder>
          <w:text/>
        </w:sdtPr>
        <w:sdtContent>
          <w:r w:rsidRPr="008A750A">
            <w:rPr>
              <w:rFonts w:ascii="Times New Roman" w:hAnsi="Times New Roman"/>
              <w:b/>
              <w:bCs/>
              <w:i/>
              <w:color w:val="1F3864" w:themeColor="accent1" w:themeShade="80"/>
            </w:rPr>
            <w:t xml:space="preserve">фамилия, имя и отчество (при наличии) </w:t>
          </w:r>
          <w:r>
            <w:rPr>
              <w:rFonts w:ascii="Times New Roman" w:hAnsi="Times New Roman"/>
              <w:b/>
              <w:bCs/>
              <w:i/>
              <w:color w:val="1F3864" w:themeColor="accent1" w:themeShade="80"/>
            </w:rPr>
            <w:t>участника</w:t>
          </w:r>
        </w:sdtContent>
      </w:sdt>
      <w:r>
        <w:rPr>
          <w:rFonts w:ascii="Times New Roman" w:hAnsi="Times New Roman"/>
          <w:b/>
          <w:bCs/>
          <w:i/>
          <w:color w:val="1F3864"/>
        </w:rPr>
        <w:t>,</w:t>
      </w:r>
      <w:r>
        <w:rPr>
          <w:b/>
          <w:bCs/>
        </w:rPr>
        <w:t xml:space="preserve"> </w:t>
      </w:r>
      <w:r w:rsidRPr="00CF5779">
        <w:rPr>
          <w:rFonts w:ascii="Times New Roman" w:hAnsi="Times New Roman"/>
        </w:rPr>
        <w:t>(паспорт серия</w:t>
      </w:r>
      <w:r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</w:rPr>
          <w:id w:val="-1733610170"/>
          <w:placeholder>
            <w:docPart w:val="343B2DF099234D22BA5FD5F4DF0069F4"/>
          </w:placeholder>
          <w:text/>
        </w:sdtPr>
        <w:sdtContent>
          <w:r w:rsidRPr="008A750A">
            <w:rPr>
              <w:rFonts w:ascii="Times New Roman" w:hAnsi="Times New Roman"/>
              <w:b/>
              <w:bCs/>
              <w:i/>
              <w:color w:val="1F3864" w:themeColor="accent1" w:themeShade="80"/>
            </w:rPr>
            <w:t>указать серию</w:t>
          </w:r>
        </w:sdtContent>
      </w:sdt>
      <w:r w:rsidRPr="008A750A">
        <w:rPr>
          <w:rFonts w:ascii="Times New Roman" w:hAnsi="Times New Roman"/>
          <w:b/>
          <w:bCs/>
          <w:i/>
          <w:color w:val="1F3864" w:themeColor="accent1" w:themeShade="80"/>
        </w:rPr>
        <w:t xml:space="preserve"> </w:t>
      </w:r>
      <w:r w:rsidRPr="00CF5779">
        <w:rPr>
          <w:rFonts w:ascii="Times New Roman" w:hAnsi="Times New Roman"/>
        </w:rPr>
        <w:t xml:space="preserve">№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</w:rPr>
          <w:id w:val="26770282"/>
          <w:placeholder>
            <w:docPart w:val="4CFD02F2DB914A4EA4D799B304603E59"/>
          </w:placeholder>
          <w:text/>
        </w:sdtPr>
        <w:sdtContent>
          <w:r w:rsidRPr="008A750A">
            <w:rPr>
              <w:rFonts w:ascii="Times New Roman" w:hAnsi="Times New Roman"/>
              <w:b/>
              <w:bCs/>
              <w:i/>
              <w:color w:val="1F3864" w:themeColor="accent1" w:themeShade="80"/>
            </w:rPr>
            <w:t>указать номер</w:t>
          </w:r>
        </w:sdtContent>
      </w:sdt>
      <w:r>
        <w:rPr>
          <w:rFonts w:ascii="Times New Roman" w:hAnsi="Times New Roman"/>
          <w:b/>
          <w:bCs/>
          <w:i/>
          <w:color w:val="1F3864" w:themeColor="accent1" w:themeShade="80"/>
          <w:sz w:val="16"/>
          <w:szCs w:val="16"/>
        </w:rPr>
        <w:t xml:space="preserve"> </w:t>
      </w:r>
      <w:r w:rsidRPr="00CF5779">
        <w:rPr>
          <w:rFonts w:ascii="Times New Roman" w:hAnsi="Times New Roman"/>
        </w:rPr>
        <w:t>выдан</w:t>
      </w:r>
      <w:r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</w:rPr>
          <w:id w:val="-136262607"/>
          <w:placeholder>
            <w:docPart w:val="56CAB24A570443108099DE526B77697A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8A750A">
            <w:rPr>
              <w:rFonts w:ascii="Times New Roman" w:hAnsi="Times New Roman"/>
              <w:b/>
              <w:bCs/>
              <w:i/>
              <w:color w:val="1F3864" w:themeColor="accent1" w:themeShade="80"/>
            </w:rPr>
            <w:t>указать дату выдачи</w:t>
          </w:r>
        </w:sdtContent>
      </w:sdt>
      <w:r>
        <w:rPr>
          <w:rFonts w:ascii="Times New Roman" w:hAnsi="Times New Roman"/>
        </w:rPr>
        <w:t xml:space="preserve">, </w:t>
      </w:r>
      <w:r w:rsidRPr="00345BB2">
        <w:rPr>
          <w:rFonts w:ascii="Times New Roman" w:hAnsi="Times New Roman"/>
        </w:rPr>
        <w:t>орган, выдавший документ, удостоверяющий личность</w:t>
      </w:r>
      <w:r>
        <w:rPr>
          <w:rFonts w:ascii="Times New Roman" w:hAnsi="Times New Roman"/>
          <w:b/>
          <w:bCs/>
          <w:i/>
          <w:color w:val="1F3864"/>
        </w:rPr>
        <w:t xml:space="preserve">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</w:rPr>
          <w:id w:val="-575286255"/>
          <w:placeholder>
            <w:docPart w:val="B4138E9DBBAA456DA8D0C145CFEC8524"/>
          </w:placeholder>
          <w:text/>
        </w:sdtPr>
        <w:sdtContent>
          <w:r w:rsidRPr="008A750A">
            <w:rPr>
              <w:rFonts w:ascii="Times New Roman" w:hAnsi="Times New Roman"/>
              <w:b/>
              <w:bCs/>
              <w:i/>
              <w:color w:val="1F3864" w:themeColor="accent1" w:themeShade="80"/>
            </w:rPr>
            <w:t>указать орган, выдавший документ, удостоверяющий личность</w:t>
          </w:r>
        </w:sdtContent>
      </w:sdt>
      <w:r w:rsidRPr="00B354BC">
        <w:rPr>
          <w:rFonts w:ascii="Times New Roman" w:hAnsi="Times New Roman"/>
          <w:b/>
          <w:bCs/>
        </w:rPr>
        <w:t>,</w:t>
      </w:r>
      <w:r>
        <w:rPr>
          <w:rFonts w:ascii="Times New Roman" w:hAnsi="Times New Roman"/>
        </w:rPr>
        <w:t xml:space="preserve"> </w:t>
      </w:r>
      <w:r w:rsidRPr="00CF5779">
        <w:rPr>
          <w:rFonts w:ascii="Times New Roman" w:hAnsi="Times New Roman"/>
        </w:rPr>
        <w:t>проживающий(ая) по адресу:</w:t>
      </w:r>
      <w:r>
        <w:rPr>
          <w:rFonts w:ascii="Times New Roman" w:hAnsi="Times New Roman"/>
          <w:b/>
          <w:bCs/>
          <w:i/>
          <w:color w:val="1F3864"/>
        </w:rPr>
        <w:t xml:space="preserve">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</w:rPr>
          <w:id w:val="113945606"/>
          <w:placeholder>
            <w:docPart w:val="EAE2BE1A82B34482A40CF9394A4AFBCE"/>
          </w:placeholder>
          <w:text/>
        </w:sdtPr>
        <w:sdtContent>
          <w:r w:rsidRPr="008A750A">
            <w:rPr>
              <w:rFonts w:ascii="Times New Roman" w:hAnsi="Times New Roman"/>
              <w:b/>
              <w:bCs/>
              <w:i/>
              <w:color w:val="1F3864" w:themeColor="accent1" w:themeShade="80"/>
            </w:rPr>
            <w:t>указать индекс, страну, город, улицу, дом, квартиру</w:t>
          </w:r>
        </w:sdtContent>
      </w:sdt>
      <w:r w:rsidRPr="00B354BC">
        <w:rPr>
          <w:rFonts w:ascii="Times New Roman" w:hAnsi="Times New Roman"/>
          <w:b/>
          <w:bCs/>
        </w:rPr>
        <w:t>,</w:t>
      </w:r>
      <w:r>
        <w:rPr>
          <w:rFonts w:ascii="Times New Roman" w:hAnsi="Times New Roman"/>
        </w:rPr>
        <w:t xml:space="preserve"> </w:t>
      </w:r>
      <w:r w:rsidRPr="00CF5779">
        <w:rPr>
          <w:rFonts w:ascii="Times New Roman" w:hAnsi="Times New Roman"/>
        </w:rPr>
        <w:t>зарегистрированный(ая) по адресу:</w:t>
      </w:r>
      <w:r>
        <w:rPr>
          <w:rFonts w:ascii="Times New Roman" w:hAnsi="Times New Roman"/>
          <w:b/>
          <w:bCs/>
          <w:i/>
          <w:color w:val="1F3864"/>
        </w:rPr>
        <w:t xml:space="preserve">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</w:rPr>
          <w:id w:val="-904295812"/>
          <w:placeholder>
            <w:docPart w:val="3949738987EF474594853A8BC359ED27"/>
          </w:placeholder>
          <w:text/>
        </w:sdtPr>
        <w:sdtContent>
          <w:r w:rsidRPr="008A750A">
            <w:rPr>
              <w:rFonts w:ascii="Times New Roman" w:hAnsi="Times New Roman"/>
              <w:b/>
              <w:bCs/>
              <w:i/>
              <w:color w:val="1F3864" w:themeColor="accent1" w:themeShade="80"/>
            </w:rPr>
            <w:t>указать индекс, страну, город, улицу, дом, квартиру</w:t>
          </w:r>
        </w:sdtContent>
      </w:sdt>
      <w:r w:rsidRPr="00CF5779">
        <w:rPr>
          <w:rFonts w:ascii="Times New Roman" w:hAnsi="Times New Roman"/>
        </w:rPr>
        <w:t xml:space="preserve">, </w:t>
      </w:r>
      <w:r w:rsidRPr="001D5676">
        <w:rPr>
          <w:rFonts w:ascii="Times New Roman" w:hAnsi="Times New Roman"/>
        </w:rPr>
        <w:t>являющийся(аяся) учащимся(ейся)</w:t>
      </w:r>
      <w:r>
        <w:rPr>
          <w:rFonts w:ascii="Times New Roman" w:hAnsi="Times New Roman"/>
          <w:b/>
          <w:bCs/>
          <w:i/>
          <w:color w:val="1F3864"/>
        </w:rPr>
        <w:t xml:space="preserve"> </w:t>
      </w:r>
      <w:sdt>
        <w:sdtPr>
          <w:rPr>
            <w:rFonts w:ascii="Times New Roman" w:hAnsi="Times New Roman"/>
            <w:b/>
            <w:bCs/>
            <w:i/>
            <w:color w:val="1F3864" w:themeColor="accent1" w:themeShade="80"/>
          </w:rPr>
          <w:id w:val="198206588"/>
          <w:placeholder>
            <w:docPart w:val="13CB834D03ED42EF93AC0BC268DA2D03"/>
          </w:placeholder>
          <w:text/>
        </w:sdtPr>
        <w:sdtContent>
          <w:r w:rsidRPr="008A750A">
            <w:rPr>
              <w:rFonts w:ascii="Times New Roman" w:hAnsi="Times New Roman"/>
              <w:b/>
              <w:bCs/>
              <w:i/>
              <w:color w:val="1F3864" w:themeColor="accent1" w:themeShade="80"/>
            </w:rPr>
            <w:t>№, наименование образовательной организации</w:t>
          </w:r>
        </w:sdtContent>
      </w:sdt>
      <w:r w:rsidRPr="001D567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E102DE" w:rsidRPr="001D5676">
        <w:rPr>
          <w:rFonts w:ascii="Times New Roman" w:hAnsi="Times New Roman"/>
          <w:iCs/>
        </w:rPr>
        <w:t xml:space="preserve">в соответствии со ст. 9 </w:t>
      </w:r>
      <w:r w:rsidR="00E102DE" w:rsidRPr="001D5676">
        <w:rPr>
          <w:rFonts w:ascii="Times New Roman" w:hAnsi="Times New Roman"/>
        </w:rPr>
        <w:t xml:space="preserve">закона РФ от 27.07.2006 № 152-ФЗ «О персональных данных», на основании Устава ФГБОУ ВО «БГУ», Положения «Об олимпиаде школьников Байкальская перспектива»  </w:t>
      </w:r>
      <w:r w:rsidR="00E102DE" w:rsidRPr="001D5676">
        <w:rPr>
          <w:rFonts w:ascii="Times New Roman" w:hAnsi="Times New Roman"/>
          <w:iCs/>
        </w:rPr>
        <w:t>даю согласие федеральному государственному образовательному учреждению высшего образования «Бурятский государственный университет имени Доржи Банзарова» (далее – Университет) (</w:t>
      </w:r>
      <w:r w:rsidR="00E102DE" w:rsidRPr="001D5676">
        <w:rPr>
          <w:rFonts w:ascii="Times New Roman" w:hAnsi="Times New Roman"/>
        </w:rPr>
        <w:t>ИНН 0323085259, ОГРН 1020300970106)</w:t>
      </w:r>
      <w:r w:rsidR="00E102DE" w:rsidRPr="001D5676">
        <w:rPr>
          <w:rFonts w:ascii="Times New Roman" w:hAnsi="Times New Roman"/>
          <w:iCs/>
        </w:rPr>
        <w:t>, расположенному по адресу: 670000, Республика Бурятия, г. Улан-Удэ, ул. Смолина, 24а,</w:t>
      </w:r>
      <w:r w:rsidR="00E102DE" w:rsidRPr="001D5676">
        <w:rPr>
          <w:rFonts w:ascii="Times New Roman" w:hAnsi="Times New Roman"/>
        </w:rPr>
        <w:t xml:space="preserve"> на обработку информации, состоящей из моих персональных данных (фамилии, имени, отчества, </w:t>
      </w:r>
      <w:bookmarkStart w:id="2" w:name="_Hlk149426633"/>
      <w:r w:rsidR="00E102DE" w:rsidRPr="001D5676">
        <w:rPr>
          <w:rFonts w:ascii="Times New Roman" w:hAnsi="Times New Roman"/>
        </w:rPr>
        <w:t>паспортных данных</w:t>
      </w:r>
      <w:bookmarkEnd w:id="2"/>
      <w:r w:rsidR="00E102DE" w:rsidRPr="001D5676">
        <w:rPr>
          <w:rFonts w:ascii="Times New Roman" w:hAnsi="Times New Roman"/>
        </w:rPr>
        <w:t xml:space="preserve">, адреса регистрации, адреса проживания, номера телефона, ___________) в целях получения настоящего согласия и передачи персональных данных третьим лицам, обеспечивающим проведение олимпиады школьников «Байкальская перспектива» (далее – Олимпиада), в том числе организационному комитету для подведения итогов Олимпиады (определения победителей и призеров); внесения сведений о результатах Олимпиады в информационный ресурс Университета в информационно-телекоммуникационной сети «Интернет» </w:t>
      </w:r>
      <w:hyperlink r:id="rId9" w:history="1">
        <w:r w:rsidR="00BD3085" w:rsidRPr="00BD3085">
          <w:rPr>
            <w:rStyle w:val="a4"/>
            <w:rFonts w:ascii="Times New Roman" w:hAnsi="Times New Roman"/>
          </w:rPr>
          <w:t>https://olymp.bsu.ru/</w:t>
        </w:r>
      </w:hyperlink>
      <w:r w:rsidR="00066809">
        <w:rPr>
          <w:rFonts w:ascii="Times New Roman" w:hAnsi="Times New Roman"/>
        </w:rPr>
        <w:t xml:space="preserve">, </w:t>
      </w:r>
      <w:r w:rsidR="00066809" w:rsidRPr="002923DC">
        <w:rPr>
          <w:rFonts w:ascii="Times New Roman" w:hAnsi="Times New Roman"/>
        </w:rPr>
        <w:t xml:space="preserve">социальные сети, </w:t>
      </w:r>
    </w:p>
    <w:p w14:paraId="65167C90" w14:textId="77777777" w:rsidR="00381FC3" w:rsidRPr="002923DC" w:rsidRDefault="00381FC3" w:rsidP="00985ED6">
      <w:pPr>
        <w:spacing w:after="0" w:line="244" w:lineRule="auto"/>
        <w:jc w:val="both"/>
        <w:rPr>
          <w:rFonts w:ascii="Times New Roman" w:hAnsi="Times New Roman"/>
        </w:rPr>
      </w:pPr>
    </w:p>
    <w:p w14:paraId="2AB5841E" w14:textId="37FD7BCC" w:rsidR="002923DC" w:rsidRPr="002923DC" w:rsidRDefault="00381FC3" w:rsidP="00381FC3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2923DC">
        <w:rPr>
          <w:rFonts w:ascii="Times New Roman" w:hAnsi="Times New Roman"/>
          <w:u w:val="single"/>
        </w:rPr>
        <w:t xml:space="preserve">фамилия, имя, отчество, </w:t>
      </w:r>
      <w:r w:rsidR="008A750A" w:rsidRPr="008A750A">
        <w:rPr>
          <w:rFonts w:ascii="Times New Roman" w:hAnsi="Times New Roman"/>
          <w:u w:val="single"/>
        </w:rPr>
        <w:t>паспортных данных</w:t>
      </w:r>
      <w:r w:rsidR="008A750A">
        <w:rPr>
          <w:rFonts w:ascii="Times New Roman" w:hAnsi="Times New Roman"/>
          <w:u w:val="single"/>
        </w:rPr>
        <w:t xml:space="preserve">, </w:t>
      </w:r>
      <w:r w:rsidRPr="002923DC">
        <w:rPr>
          <w:rFonts w:ascii="Times New Roman" w:hAnsi="Times New Roman"/>
          <w:u w:val="single"/>
        </w:rPr>
        <w:t>класс, место учебы, дата рождения, страховой номер индивидуального лицевого счета лицевого счета страхового свидетельства пенсионного страхования (СНИЛС), номер телефона, адрес электронной почты</w:t>
      </w:r>
      <w:r w:rsidR="002923DC" w:rsidRPr="002923DC">
        <w:rPr>
          <w:rFonts w:ascii="Times New Roman" w:hAnsi="Times New Roman"/>
          <w:u w:val="single"/>
        </w:rPr>
        <w:t>, результаты участия</w:t>
      </w:r>
    </w:p>
    <w:p w14:paraId="109A4AA5" w14:textId="77777777" w:rsidR="002923DC" w:rsidRPr="002923DC" w:rsidRDefault="002923DC" w:rsidP="00381FC3">
      <w:pPr>
        <w:spacing w:after="0" w:line="240" w:lineRule="auto"/>
        <w:jc w:val="center"/>
        <w:rPr>
          <w:rFonts w:ascii="Times New Roman" w:hAnsi="Times New Roman"/>
        </w:rPr>
      </w:pPr>
      <w:r w:rsidRPr="002923DC">
        <w:rPr>
          <w:rFonts w:ascii="Times New Roman" w:hAnsi="Times New Roman"/>
        </w:rPr>
        <w:t>____________________________________________________________________________________</w:t>
      </w:r>
    </w:p>
    <w:p w14:paraId="0A2E43F5" w14:textId="77777777" w:rsidR="00381FC3" w:rsidRPr="002923DC" w:rsidRDefault="00381FC3" w:rsidP="00381FC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923DC">
        <w:rPr>
          <w:rFonts w:ascii="Times New Roman" w:hAnsi="Times New Roman"/>
        </w:rPr>
        <w:t xml:space="preserve">  (</w:t>
      </w:r>
      <w:r w:rsidRPr="002923DC">
        <w:rPr>
          <w:rFonts w:ascii="Times New Roman" w:hAnsi="Times New Roman"/>
          <w:i/>
          <w:sz w:val="20"/>
          <w:szCs w:val="20"/>
        </w:rPr>
        <w:t>указать вносимые сведения из перечня, приведенного в пункте 5 приказа Министерства просвещения Российской Федерации от 15.02.2022 № 77 «Об утверждении порядка формирования и ведения государственного информационного ресурса о лицах, проявивших выдающиеся способности»)</w:t>
      </w:r>
    </w:p>
    <w:p w14:paraId="2BF1C155" w14:textId="77777777" w:rsidR="00BD3085" w:rsidRPr="002923DC" w:rsidRDefault="00BD3085" w:rsidP="00985ED6">
      <w:pPr>
        <w:spacing w:after="0" w:line="244" w:lineRule="auto"/>
        <w:jc w:val="both"/>
        <w:rPr>
          <w:rFonts w:ascii="Times New Roman" w:hAnsi="Times New Roman"/>
        </w:rPr>
      </w:pPr>
      <w:r w:rsidRPr="002923DC">
        <w:rPr>
          <w:rFonts w:ascii="Times New Roman" w:hAnsi="Times New Roman"/>
        </w:rPr>
        <w:t xml:space="preserve"> а также в</w:t>
      </w:r>
      <w:r w:rsidR="00066809" w:rsidRPr="002923DC">
        <w:rPr>
          <w:rFonts w:ascii="Times New Roman" w:hAnsi="Times New Roman"/>
        </w:rPr>
        <w:t xml:space="preserve"> </w:t>
      </w:r>
      <w:r w:rsidRPr="002923DC">
        <w:rPr>
          <w:rFonts w:ascii="Times New Roman" w:hAnsi="Times New Roman"/>
          <w:b/>
          <w:bCs/>
        </w:rPr>
        <w:t>государственный информационный ресурс о лицах, проявивших выдающиеся способности</w:t>
      </w:r>
      <w:r w:rsidR="0043769F">
        <w:rPr>
          <w:rFonts w:ascii="Times New Roman" w:hAnsi="Times New Roman"/>
          <w:b/>
          <w:bCs/>
        </w:rPr>
        <w:t xml:space="preserve"> </w:t>
      </w:r>
      <w:hyperlink r:id="rId10" w:history="1">
        <w:r w:rsidR="0043769F" w:rsidRPr="008A750A">
          <w:rPr>
            <w:rStyle w:val="a4"/>
            <w:rFonts w:ascii="Times New Roman" w:hAnsi="Times New Roman"/>
          </w:rPr>
          <w:t>талантыроссии.рф</w:t>
        </w:r>
      </w:hyperlink>
      <w:r w:rsidRPr="002923DC">
        <w:rPr>
          <w:rFonts w:ascii="Times New Roman" w:hAnsi="Times New Roman"/>
          <w:b/>
          <w:bCs/>
        </w:rPr>
        <w:t xml:space="preserve"> </w:t>
      </w:r>
      <w:r w:rsidRPr="002923DC">
        <w:rPr>
          <w:rFonts w:ascii="Times New Roman" w:hAnsi="Times New Roman"/>
        </w:rPr>
        <w:t xml:space="preserve">(далее – </w:t>
      </w:r>
      <w:hyperlink r:id="rId11" w:history="1">
        <w:r w:rsidRPr="0043769F">
          <w:rPr>
            <w:rStyle w:val="a4"/>
            <w:rFonts w:ascii="Times New Roman" w:hAnsi="Times New Roman"/>
          </w:rPr>
          <w:t>информационный ресурс</w:t>
        </w:r>
      </w:hyperlink>
      <w:r w:rsidRPr="002923DC">
        <w:rPr>
          <w:rFonts w:ascii="Times New Roman" w:hAnsi="Times New Roman"/>
        </w:rPr>
        <w:t>), внесение информации в который, а также доступ к содержащейся в нем информации обеспечиваются через информационно-телекоммуникационную сеть «Интернет»</w:t>
      </w:r>
      <w:r w:rsidR="00066809" w:rsidRPr="002923DC">
        <w:rPr>
          <w:rFonts w:ascii="Times New Roman" w:hAnsi="Times New Roman"/>
        </w:rPr>
        <w:t xml:space="preserve"> </w:t>
      </w:r>
      <w:r w:rsidRPr="002923DC">
        <w:rPr>
          <w:rFonts w:ascii="Times New Roman" w:hAnsi="Times New Roman"/>
          <w:lang w:eastAsia="ru-RU"/>
        </w:rPr>
        <w:t>с использованием федеральной государс</w:t>
      </w:r>
      <w:r w:rsidR="00066809" w:rsidRPr="002923DC">
        <w:rPr>
          <w:rFonts w:ascii="Times New Roman" w:hAnsi="Times New Roman"/>
          <w:lang w:eastAsia="ru-RU"/>
        </w:rPr>
        <w:t>твенной информационной системы  «</w:t>
      </w:r>
      <w:r w:rsidRPr="002923DC">
        <w:rPr>
          <w:rFonts w:ascii="Times New Roman" w:hAnsi="Times New Roman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066809" w:rsidRPr="002923DC">
        <w:rPr>
          <w:rFonts w:ascii="Times New Roman" w:hAnsi="Times New Roman"/>
          <w:lang w:eastAsia="ru-RU"/>
        </w:rPr>
        <w:t>».</w:t>
      </w:r>
    </w:p>
    <w:p w14:paraId="74929D9C" w14:textId="77777777" w:rsidR="00985ED6" w:rsidRDefault="00985ED6" w:rsidP="00E102DE">
      <w:pPr>
        <w:pStyle w:val="ConsNormal"/>
        <w:ind w:firstLine="567"/>
        <w:rPr>
          <w:rFonts w:ascii="Times New Roman" w:hAnsi="Times New Roman" w:cs="Times New Roman"/>
          <w:sz w:val="22"/>
          <w:szCs w:val="22"/>
        </w:rPr>
      </w:pPr>
    </w:p>
    <w:p w14:paraId="37B571AB" w14:textId="77777777" w:rsidR="0043769F" w:rsidRPr="0043769F" w:rsidRDefault="00E102DE" w:rsidP="0043769F">
      <w:pPr>
        <w:pStyle w:val="ConsNormal"/>
        <w:ind w:firstLine="567"/>
        <w:rPr>
          <w:rFonts w:ascii="Times New Roman" w:hAnsi="Times New Roman" w:cs="Times New Roman"/>
          <w:sz w:val="22"/>
          <w:szCs w:val="22"/>
        </w:rPr>
      </w:pPr>
      <w:r w:rsidRPr="001D5676">
        <w:rPr>
          <w:rFonts w:ascii="Times New Roman" w:hAnsi="Times New Roman" w:cs="Times New Roman"/>
          <w:sz w:val="22"/>
          <w:szCs w:val="22"/>
        </w:rPr>
        <w:t>Категории и перечень персональных данных на обработку в форме распространения которых я даю согласие (</w:t>
      </w:r>
      <w:r w:rsidRPr="002923DC">
        <w:rPr>
          <w:rFonts w:ascii="Times New Roman" w:hAnsi="Times New Roman" w:cs="Times New Roman"/>
          <w:i/>
          <w:sz w:val="22"/>
          <w:szCs w:val="22"/>
        </w:rPr>
        <w:t>нужное отметить</w:t>
      </w:r>
      <w:r w:rsidR="00066809" w:rsidRPr="002923DC">
        <w:rPr>
          <w:rFonts w:ascii="Times New Roman" w:hAnsi="Times New Roman" w:cs="Times New Roman"/>
          <w:i/>
          <w:sz w:val="22"/>
          <w:szCs w:val="22"/>
        </w:rPr>
        <w:t xml:space="preserve"> посредством проставления любого знака в окне перед соответствующей категорией персональных данных</w:t>
      </w:r>
      <w:r w:rsidRPr="002923DC">
        <w:rPr>
          <w:rFonts w:ascii="Times New Roman" w:hAnsi="Times New Roman" w:cs="Times New Roman"/>
          <w:sz w:val="22"/>
          <w:szCs w:val="22"/>
        </w:rPr>
        <w:t>):</w:t>
      </w:r>
    </w:p>
    <w:p w14:paraId="46D67AAC" w14:textId="77777777" w:rsidR="0043769F" w:rsidRPr="00CF5779" w:rsidRDefault="0043769F" w:rsidP="0043769F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F5779">
        <w:rPr>
          <w:rFonts w:ascii="Times New Roman" w:hAnsi="Times New Roman"/>
        </w:rPr>
        <w:t>фамилия</w:t>
      </w:r>
    </w:p>
    <w:p w14:paraId="2D2CF240" w14:textId="77777777" w:rsidR="0043769F" w:rsidRPr="00CF5779" w:rsidRDefault="0043769F" w:rsidP="0043769F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F5779">
        <w:rPr>
          <w:rFonts w:ascii="Times New Roman" w:hAnsi="Times New Roman"/>
        </w:rPr>
        <w:t>имя</w:t>
      </w:r>
    </w:p>
    <w:p w14:paraId="30564BF4" w14:textId="77777777" w:rsidR="0043769F" w:rsidRPr="00CF5779" w:rsidRDefault="0043769F" w:rsidP="0043769F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F5779">
        <w:rPr>
          <w:rFonts w:ascii="Times New Roman" w:hAnsi="Times New Roman"/>
        </w:rPr>
        <w:t>отчество</w:t>
      </w:r>
    </w:p>
    <w:p w14:paraId="79ACAD26" w14:textId="77777777" w:rsidR="0043769F" w:rsidRPr="00CF5779" w:rsidRDefault="0043769F" w:rsidP="0043769F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F5779">
        <w:rPr>
          <w:rFonts w:ascii="Times New Roman" w:hAnsi="Times New Roman"/>
        </w:rPr>
        <w:t>дата рождения (год, месяц, число)</w:t>
      </w:r>
    </w:p>
    <w:p w14:paraId="707B7F04" w14:textId="77777777" w:rsidR="0043769F" w:rsidRPr="00CF5779" w:rsidRDefault="0043769F" w:rsidP="0043769F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F5779">
        <w:rPr>
          <w:rFonts w:ascii="Times New Roman" w:hAnsi="Times New Roman"/>
        </w:rPr>
        <w:t>паспортные данные (серия, номер, кем и когда выдан) либо данные свидетельство о рождении для лиц, не достигших 14 – летнего возраста</w:t>
      </w:r>
    </w:p>
    <w:p w14:paraId="4CC4B22A" w14:textId="77777777" w:rsidR="0043769F" w:rsidRPr="00CF5779" w:rsidRDefault="0043769F" w:rsidP="0043769F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F5779">
        <w:rPr>
          <w:rFonts w:ascii="Times New Roman" w:hAnsi="Times New Roman"/>
        </w:rPr>
        <w:t>номер телефона</w:t>
      </w:r>
    </w:p>
    <w:p w14:paraId="30F3DCE3" w14:textId="77777777" w:rsidR="0043769F" w:rsidRPr="00CF5779" w:rsidRDefault="0043769F" w:rsidP="0043769F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F5779">
        <w:rPr>
          <w:rFonts w:ascii="Times New Roman" w:hAnsi="Times New Roman"/>
        </w:rPr>
        <w:t>адрес электронной почты (при наличии)</w:t>
      </w:r>
    </w:p>
    <w:p w14:paraId="166DABF6" w14:textId="77777777" w:rsidR="0043769F" w:rsidRPr="00CF5779" w:rsidRDefault="0043769F" w:rsidP="0043769F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F5779">
        <w:rPr>
          <w:rFonts w:ascii="Times New Roman" w:hAnsi="Times New Roman"/>
        </w:rPr>
        <w:t>адрес проживания</w:t>
      </w:r>
    </w:p>
    <w:p w14:paraId="086AB863" w14:textId="77777777" w:rsidR="0043769F" w:rsidRPr="00CF5779" w:rsidRDefault="0043769F" w:rsidP="0043769F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F5779">
        <w:rPr>
          <w:rFonts w:ascii="Times New Roman" w:hAnsi="Times New Roman"/>
        </w:rPr>
        <w:t>адрес регистрации</w:t>
      </w:r>
    </w:p>
    <w:p w14:paraId="01307467" w14:textId="77777777" w:rsidR="0043769F" w:rsidRPr="00CF5779" w:rsidRDefault="0043769F" w:rsidP="0043769F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F5779">
        <w:rPr>
          <w:rFonts w:ascii="Times New Roman" w:hAnsi="Times New Roman"/>
        </w:rPr>
        <w:t>место учебы</w:t>
      </w:r>
    </w:p>
    <w:p w14:paraId="3AEE3D01" w14:textId="77777777" w:rsidR="0043769F" w:rsidRPr="00CF5779" w:rsidRDefault="0043769F" w:rsidP="0043769F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F5779">
        <w:rPr>
          <w:rFonts w:ascii="Times New Roman" w:hAnsi="Times New Roman"/>
        </w:rPr>
        <w:t>страховой номер индивидуального лицевого счета лицевого счета страхового свидетельства пенсионного страхования (СНИЛС) (при наличии)</w:t>
      </w:r>
    </w:p>
    <w:p w14:paraId="60A721EF" w14:textId="77777777" w:rsidR="0043769F" w:rsidRPr="00CF5779" w:rsidRDefault="0043769F" w:rsidP="0043769F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F5779">
        <w:rPr>
          <w:rFonts w:ascii="Times New Roman" w:hAnsi="Times New Roman"/>
        </w:rPr>
        <w:t>результаты участия в Олимпиаде</w:t>
      </w:r>
    </w:p>
    <w:p w14:paraId="06CDB993" w14:textId="77777777" w:rsidR="00E102DE" w:rsidRPr="001D5676" w:rsidRDefault="00E102DE" w:rsidP="00E102DE">
      <w:pPr>
        <w:pStyle w:val="a3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hAnsi="Times New Roman"/>
        </w:rPr>
      </w:pPr>
      <w:r w:rsidRPr="001D5676">
        <w:rPr>
          <w:rFonts w:ascii="Times New Roman" w:hAnsi="Times New Roman"/>
        </w:rPr>
        <w:t>_____________________________ (</w:t>
      </w:r>
      <w:r w:rsidRPr="001D5676">
        <w:rPr>
          <w:rFonts w:ascii="Times New Roman" w:hAnsi="Times New Roman"/>
          <w:i/>
        </w:rPr>
        <w:t>иное)</w:t>
      </w:r>
      <w:r w:rsidR="003121E0" w:rsidRPr="003121E0">
        <w:rPr>
          <w:rFonts w:ascii="Times New Roman" w:hAnsi="Times New Roman"/>
          <w:i/>
          <w:color w:val="7030A0"/>
          <w:sz w:val="20"/>
          <w:szCs w:val="20"/>
        </w:rPr>
        <w:t xml:space="preserve"> </w:t>
      </w:r>
      <w:r w:rsidR="003121E0" w:rsidRPr="002923DC">
        <w:rPr>
          <w:rFonts w:ascii="Times New Roman" w:hAnsi="Times New Roman"/>
          <w:i/>
          <w:sz w:val="20"/>
          <w:szCs w:val="20"/>
        </w:rPr>
        <w:t>(</w:t>
      </w:r>
      <w:r w:rsidR="00EE6F20" w:rsidRPr="002923DC">
        <w:rPr>
          <w:rFonts w:ascii="Times New Roman" w:hAnsi="Times New Roman"/>
          <w:i/>
          <w:sz w:val="20"/>
          <w:szCs w:val="20"/>
        </w:rPr>
        <w:t xml:space="preserve">при необходимости </w:t>
      </w:r>
      <w:r w:rsidR="003121E0" w:rsidRPr="002923DC">
        <w:rPr>
          <w:rFonts w:ascii="Times New Roman" w:hAnsi="Times New Roman"/>
          <w:i/>
          <w:sz w:val="20"/>
          <w:szCs w:val="20"/>
        </w:rPr>
        <w:t>дополнительно указать вносимые сведения из перечня, приведенного в пункте 5 приказа Министерства просвещения Российской Федерации от 15.02.2022 № 77 «Об утверждении порядка формирования и ведения государственного информационного ресурса о лицах, проявивших выдающиеся способности»)</w:t>
      </w:r>
      <w:r w:rsidRPr="002923DC">
        <w:rPr>
          <w:rFonts w:ascii="Times New Roman" w:hAnsi="Times New Roman"/>
        </w:rPr>
        <w:t>;</w:t>
      </w:r>
    </w:p>
    <w:p w14:paraId="1D54F786" w14:textId="77777777" w:rsidR="00E102DE" w:rsidRPr="001D5676" w:rsidRDefault="00E102DE" w:rsidP="00E102DE">
      <w:pPr>
        <w:ind w:left="360"/>
        <w:jc w:val="both"/>
        <w:rPr>
          <w:rFonts w:ascii="Times New Roman" w:hAnsi="Times New Roman"/>
        </w:rPr>
      </w:pPr>
      <w:r w:rsidRPr="001D5676">
        <w:rPr>
          <w:rFonts w:ascii="Times New Roman" w:hAnsi="Times New Roman"/>
        </w:rPr>
        <w:t>в том числе биометрические персональные данные:</w:t>
      </w:r>
    </w:p>
    <w:p w14:paraId="5FA88F38" w14:textId="77777777" w:rsidR="00E102DE" w:rsidRPr="001D5676" w:rsidRDefault="00E102DE" w:rsidP="00E102DE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5676">
        <w:rPr>
          <w:rFonts w:ascii="Times New Roman" w:hAnsi="Times New Roman"/>
        </w:rPr>
        <w:lastRenderedPageBreak/>
        <w:t>изображение на фотографии</w:t>
      </w:r>
    </w:p>
    <w:p w14:paraId="608B3261" w14:textId="77777777" w:rsidR="00E102DE" w:rsidRDefault="00E102DE" w:rsidP="003121E0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5676">
        <w:rPr>
          <w:rFonts w:ascii="Times New Roman" w:hAnsi="Times New Roman"/>
        </w:rPr>
        <w:t>изображение на видеозаписи</w:t>
      </w:r>
      <w:r w:rsidRPr="003121E0">
        <w:rPr>
          <w:rFonts w:ascii="Times New Roman" w:hAnsi="Times New Roman"/>
        </w:rPr>
        <w:t>;</w:t>
      </w:r>
    </w:p>
    <w:p w14:paraId="5718A7AD" w14:textId="77777777" w:rsidR="003121E0" w:rsidRPr="003121E0" w:rsidRDefault="003121E0" w:rsidP="003121E0">
      <w:pPr>
        <w:pStyle w:val="a3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67E57C06" w14:textId="77777777" w:rsidR="00E102DE" w:rsidRPr="001D5676" w:rsidRDefault="00E102DE" w:rsidP="00E102DE">
      <w:pPr>
        <w:ind w:firstLine="567"/>
        <w:jc w:val="both"/>
        <w:rPr>
          <w:rFonts w:ascii="Times New Roman" w:hAnsi="Times New Roman"/>
        </w:rPr>
      </w:pPr>
      <w:r w:rsidRPr="001D5676">
        <w:rPr>
          <w:rFonts w:ascii="Times New Roman" w:hAnsi="Times New Roman"/>
        </w:rPr>
        <w:t>специальная категория персональных данных, определенная ст. 10 закона РФ от 27.07.2006 № 152-ФЗ «О персональных данных»:</w:t>
      </w:r>
    </w:p>
    <w:p w14:paraId="69D3ECC3" w14:textId="77777777" w:rsidR="00E102DE" w:rsidRPr="001D5676" w:rsidRDefault="00E102DE" w:rsidP="00E102DE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i/>
        </w:rPr>
      </w:pPr>
      <w:r w:rsidRPr="001D5676">
        <w:rPr>
          <w:rFonts w:ascii="Times New Roman" w:hAnsi="Times New Roman"/>
        </w:rPr>
        <w:t xml:space="preserve">____________________ </w:t>
      </w:r>
      <w:r w:rsidRPr="001D5676">
        <w:rPr>
          <w:rFonts w:ascii="Times New Roman" w:hAnsi="Times New Roman"/>
          <w:i/>
        </w:rPr>
        <w:t>(указывается по желанию из перечисленных: расовая, национальная принадлежности, политические взгляды, религиозные или философские убеждения, состояние здоровья, интимной жизни)</w:t>
      </w:r>
    </w:p>
    <w:p w14:paraId="022ED4FA" w14:textId="77777777" w:rsidR="00E102DE" w:rsidRPr="001D5676" w:rsidRDefault="00E102DE" w:rsidP="00E102DE">
      <w:pPr>
        <w:pStyle w:val="a3"/>
        <w:numPr>
          <w:ilvl w:val="0"/>
          <w:numId w:val="8"/>
        </w:numPr>
        <w:spacing w:after="0" w:line="240" w:lineRule="auto"/>
        <w:ind w:left="1418" w:hanging="851"/>
        <w:jc w:val="both"/>
        <w:rPr>
          <w:rFonts w:ascii="Times New Roman" w:hAnsi="Times New Roman"/>
        </w:rPr>
      </w:pPr>
      <w:r w:rsidRPr="001D5676">
        <w:rPr>
          <w:rFonts w:ascii="Times New Roman" w:hAnsi="Times New Roman"/>
        </w:rPr>
        <w:t>обработке не подлежит.</w:t>
      </w:r>
    </w:p>
    <w:p w14:paraId="59AD3005" w14:textId="77777777" w:rsidR="00E102DE" w:rsidRPr="001D5676" w:rsidRDefault="00E102DE" w:rsidP="00E102DE">
      <w:pPr>
        <w:pStyle w:val="ConsNormal"/>
        <w:ind w:firstLine="567"/>
        <w:rPr>
          <w:rFonts w:ascii="Times New Roman" w:hAnsi="Times New Roman" w:cs="Times New Roman"/>
          <w:sz w:val="22"/>
          <w:szCs w:val="22"/>
        </w:rPr>
      </w:pPr>
      <w:r w:rsidRPr="001D5676">
        <w:rPr>
          <w:rFonts w:ascii="Times New Roman" w:hAnsi="Times New Roman" w:cs="Times New Roman"/>
          <w:sz w:val="22"/>
          <w:szCs w:val="22"/>
        </w:rPr>
        <w:t>Условия и запреты на обработку в форме распространения вышеуказанных персональных данных (ч. 9 ст. 10.1 Федерального закона от 27.07.2006 N 152-ФЗ «О персональных данных») (</w:t>
      </w:r>
      <w:r w:rsidRPr="001D5676">
        <w:rPr>
          <w:rFonts w:ascii="Times New Roman" w:hAnsi="Times New Roman" w:cs="Times New Roman"/>
          <w:i/>
          <w:sz w:val="22"/>
          <w:szCs w:val="22"/>
        </w:rPr>
        <w:t>нужное отметить</w:t>
      </w:r>
      <w:r w:rsidRPr="001D5676">
        <w:rPr>
          <w:rFonts w:ascii="Times New Roman" w:hAnsi="Times New Roman" w:cs="Times New Roman"/>
          <w:sz w:val="22"/>
          <w:szCs w:val="22"/>
        </w:rPr>
        <w:t>):</w:t>
      </w:r>
    </w:p>
    <w:p w14:paraId="6418084F" w14:textId="77777777" w:rsidR="00E102DE" w:rsidRPr="001D5676" w:rsidRDefault="00E102DE" w:rsidP="00E102DE">
      <w:pPr>
        <w:pStyle w:val="ConsNormal"/>
        <w:numPr>
          <w:ilvl w:val="0"/>
          <w:numId w:val="8"/>
        </w:numPr>
        <w:ind w:hanging="513"/>
        <w:rPr>
          <w:rFonts w:ascii="Times New Roman" w:hAnsi="Times New Roman" w:cs="Times New Roman"/>
          <w:sz w:val="22"/>
          <w:szCs w:val="22"/>
        </w:rPr>
      </w:pPr>
      <w:r w:rsidRPr="001D5676">
        <w:rPr>
          <w:rFonts w:ascii="Times New Roman" w:hAnsi="Times New Roman" w:cs="Times New Roman"/>
          <w:sz w:val="22"/>
          <w:szCs w:val="22"/>
        </w:rPr>
        <w:t xml:space="preserve">      не устанавливаю</w:t>
      </w:r>
    </w:p>
    <w:p w14:paraId="09039D0A" w14:textId="77777777" w:rsidR="00E102DE" w:rsidRPr="001D5676" w:rsidRDefault="00E102DE" w:rsidP="00E102DE">
      <w:pPr>
        <w:pStyle w:val="ConsNormal"/>
        <w:numPr>
          <w:ilvl w:val="0"/>
          <w:numId w:val="9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5676">
        <w:rPr>
          <w:rFonts w:ascii="Times New Roman" w:hAnsi="Times New Roman" w:cs="Times New Roman"/>
          <w:sz w:val="22"/>
          <w:szCs w:val="22"/>
        </w:rPr>
        <w:t>устанавливаю запрет на передачу (кроме предоставления доступа) этих данных оператором неограниченному кругу лиц</w:t>
      </w:r>
    </w:p>
    <w:p w14:paraId="6AAC300B" w14:textId="77777777" w:rsidR="00E102DE" w:rsidRPr="001D5676" w:rsidRDefault="00E102DE" w:rsidP="00E102DE">
      <w:pPr>
        <w:pStyle w:val="ConsNormal"/>
        <w:numPr>
          <w:ilvl w:val="0"/>
          <w:numId w:val="9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5676">
        <w:rPr>
          <w:rFonts w:ascii="Times New Roman" w:hAnsi="Times New Roman" w:cs="Times New Roman"/>
          <w:sz w:val="22"/>
          <w:szCs w:val="22"/>
        </w:rPr>
        <w:t>устанавливаю запрет на обработку (кроме получения доступа) этих данных неограниченным кругом лиц</w:t>
      </w:r>
    </w:p>
    <w:p w14:paraId="6ABC04AA" w14:textId="77777777" w:rsidR="00E102DE" w:rsidRPr="001D5676" w:rsidRDefault="00E102DE" w:rsidP="00E102DE">
      <w:pPr>
        <w:pStyle w:val="ConsNormal"/>
        <w:numPr>
          <w:ilvl w:val="0"/>
          <w:numId w:val="9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1D5676">
        <w:rPr>
          <w:rFonts w:ascii="Times New Roman" w:hAnsi="Times New Roman" w:cs="Times New Roman"/>
          <w:sz w:val="22"/>
          <w:szCs w:val="22"/>
        </w:rPr>
        <w:t>устанавливаю условия обработки (кроме получения доступа) этих данных неограниченным кругом лиц:</w:t>
      </w:r>
    </w:p>
    <w:p w14:paraId="4A0BD276" w14:textId="77777777" w:rsidR="00E102DE" w:rsidRPr="001D5676" w:rsidRDefault="00E102DE" w:rsidP="00E102DE">
      <w:pPr>
        <w:pStyle w:val="ConsNormal"/>
        <w:ind w:left="567"/>
        <w:rPr>
          <w:rFonts w:ascii="Times New Roman" w:hAnsi="Times New Roman" w:cs="Times New Roman"/>
          <w:sz w:val="22"/>
          <w:szCs w:val="22"/>
        </w:rPr>
      </w:pPr>
      <w:r w:rsidRPr="001D5676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407D42" w:rsidRPr="001D5676">
        <w:rPr>
          <w:rFonts w:ascii="Times New Roman" w:hAnsi="Times New Roman" w:cs="Times New Roman"/>
          <w:sz w:val="22"/>
          <w:szCs w:val="22"/>
        </w:rPr>
        <w:t>______</w:t>
      </w:r>
      <w:r w:rsidRPr="001D5676">
        <w:rPr>
          <w:rFonts w:ascii="Times New Roman" w:hAnsi="Times New Roman" w:cs="Times New Roman"/>
          <w:sz w:val="22"/>
          <w:szCs w:val="22"/>
        </w:rPr>
        <w:t>___________________________.</w:t>
      </w:r>
    </w:p>
    <w:p w14:paraId="4295D780" w14:textId="77777777" w:rsidR="00E102DE" w:rsidRPr="001D5676" w:rsidRDefault="00E102DE" w:rsidP="00E102DE">
      <w:pPr>
        <w:pStyle w:val="ConsNormal"/>
        <w:tabs>
          <w:tab w:val="left" w:pos="1878"/>
        </w:tabs>
        <w:rPr>
          <w:rFonts w:ascii="Times New Roman" w:hAnsi="Times New Roman" w:cs="Times New Roman"/>
          <w:sz w:val="22"/>
          <w:szCs w:val="22"/>
        </w:rPr>
      </w:pPr>
      <w:r w:rsidRPr="001D5676">
        <w:rPr>
          <w:rFonts w:ascii="Times New Roman" w:hAnsi="Times New Roman" w:cs="Times New Roman"/>
          <w:sz w:val="22"/>
          <w:szCs w:val="22"/>
        </w:rPr>
        <w:tab/>
      </w:r>
    </w:p>
    <w:p w14:paraId="09793327" w14:textId="77777777" w:rsidR="00E102DE" w:rsidRPr="001D5676" w:rsidRDefault="00E102DE" w:rsidP="00E102DE">
      <w:pPr>
        <w:pStyle w:val="ConsNormal"/>
        <w:ind w:firstLine="567"/>
        <w:rPr>
          <w:rFonts w:ascii="Times New Roman" w:hAnsi="Times New Roman" w:cs="Times New Roman"/>
          <w:sz w:val="22"/>
          <w:szCs w:val="22"/>
        </w:rPr>
      </w:pPr>
      <w:r w:rsidRPr="001D5676">
        <w:rPr>
          <w:rFonts w:ascii="Times New Roman" w:hAnsi="Times New Roman" w:cs="Times New Roman"/>
          <w:sz w:val="22"/>
          <w:szCs w:val="22"/>
        </w:rPr>
        <w:t xml:space="preserve">Условия, при которых полученные персональные данные могут передаваться Университет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</w:t>
      </w:r>
      <w:r w:rsidRPr="001D5676">
        <w:rPr>
          <w:rFonts w:ascii="Times New Roman" w:hAnsi="Times New Roman" w:cs="Times New Roman"/>
          <w:i/>
          <w:sz w:val="22"/>
          <w:szCs w:val="22"/>
        </w:rPr>
        <w:t>(заполняется по желанию)</w:t>
      </w:r>
      <w:r w:rsidRPr="001D5676">
        <w:rPr>
          <w:rFonts w:ascii="Times New Roman" w:hAnsi="Times New Roman" w:cs="Times New Roman"/>
          <w:sz w:val="22"/>
          <w:szCs w:val="22"/>
        </w:rPr>
        <w:t>:</w:t>
      </w:r>
    </w:p>
    <w:p w14:paraId="09AC16FE" w14:textId="77777777" w:rsidR="00E102DE" w:rsidRPr="001D5676" w:rsidRDefault="00E102DE" w:rsidP="00E102DE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1D5676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407D42" w:rsidRPr="001D5676">
        <w:rPr>
          <w:rFonts w:ascii="Times New Roman" w:hAnsi="Times New Roman" w:cs="Times New Roman"/>
          <w:sz w:val="22"/>
          <w:szCs w:val="22"/>
        </w:rPr>
        <w:t>_________</w:t>
      </w:r>
      <w:r w:rsidRPr="001D5676">
        <w:rPr>
          <w:rFonts w:ascii="Times New Roman" w:hAnsi="Times New Roman" w:cs="Times New Roman"/>
          <w:sz w:val="22"/>
          <w:szCs w:val="22"/>
        </w:rPr>
        <w:t>__________________</w:t>
      </w:r>
    </w:p>
    <w:p w14:paraId="29FACE1D" w14:textId="77777777" w:rsidR="00E102DE" w:rsidRPr="001D5676" w:rsidRDefault="00E102DE" w:rsidP="00E102DE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1D5676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407D42" w:rsidRPr="001D5676">
        <w:rPr>
          <w:rFonts w:ascii="Times New Roman" w:hAnsi="Times New Roman" w:cs="Times New Roman"/>
          <w:sz w:val="22"/>
          <w:szCs w:val="22"/>
        </w:rPr>
        <w:t>________</w:t>
      </w:r>
      <w:r w:rsidRPr="001D5676">
        <w:rPr>
          <w:rFonts w:ascii="Times New Roman" w:hAnsi="Times New Roman" w:cs="Times New Roman"/>
          <w:sz w:val="22"/>
          <w:szCs w:val="22"/>
        </w:rPr>
        <w:t>___________________</w:t>
      </w:r>
    </w:p>
    <w:p w14:paraId="15C1FF16" w14:textId="77777777" w:rsidR="00E102DE" w:rsidRPr="001D5676" w:rsidRDefault="00E102DE" w:rsidP="00E102DE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D5676">
        <w:rPr>
          <w:rFonts w:ascii="Times New Roman" w:hAnsi="Times New Roman"/>
        </w:rPr>
        <w:t>не устанавливаю.</w:t>
      </w:r>
    </w:p>
    <w:p w14:paraId="4E63AC95" w14:textId="77777777" w:rsidR="00E102DE" w:rsidRPr="001D5676" w:rsidRDefault="00E102DE" w:rsidP="00E102DE">
      <w:pPr>
        <w:jc w:val="both"/>
        <w:rPr>
          <w:rFonts w:ascii="Times New Roman" w:hAnsi="Times New Roman"/>
        </w:rPr>
      </w:pPr>
    </w:p>
    <w:p w14:paraId="60E0B5CE" w14:textId="77777777" w:rsidR="00E102DE" w:rsidRPr="001D5676" w:rsidRDefault="00E102DE" w:rsidP="00E102D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5676">
        <w:rPr>
          <w:rFonts w:ascii="Times New Roman" w:hAnsi="Times New Roman" w:cs="Times New Roman"/>
          <w:sz w:val="22"/>
          <w:szCs w:val="22"/>
        </w:rPr>
        <w:t>Я подтверждаю, что, давая согласие на обработку персональных данных в форме распространения, я действую своей волей и в своих интересах.</w:t>
      </w:r>
    </w:p>
    <w:p w14:paraId="27AB8C55" w14:textId="77777777" w:rsidR="00E102DE" w:rsidRDefault="00E102DE" w:rsidP="00E102D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D5676">
        <w:rPr>
          <w:rFonts w:ascii="Times New Roman" w:hAnsi="Times New Roman" w:cs="Times New Roman"/>
          <w:sz w:val="22"/>
          <w:szCs w:val="22"/>
        </w:rPr>
        <w:t>Данное Согласие действует со дня его подписания в течение срока хранения информации, относящейся к Олимпиаде, либо до дня отзыва Согласия мною по письменному заявлению.</w:t>
      </w:r>
    </w:p>
    <w:p w14:paraId="61EA895E" w14:textId="77777777" w:rsidR="000427D4" w:rsidRDefault="000427D4" w:rsidP="00E102D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350D6512" w14:textId="77777777" w:rsidR="000427D4" w:rsidRDefault="000427D4" w:rsidP="00E102D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47085FB" w14:textId="77777777" w:rsidR="000427D4" w:rsidRDefault="000427D4" w:rsidP="00E102D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1E73340" w14:textId="77777777" w:rsidR="000427D4" w:rsidRPr="001D5676" w:rsidRDefault="000427D4" w:rsidP="00E102D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FCC2990" w14:textId="77777777" w:rsidR="000427D4" w:rsidRPr="00FB128B" w:rsidRDefault="00000000" w:rsidP="000427D4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0" w:line="240" w:lineRule="auto"/>
        <w:rPr>
          <w:rFonts w:ascii="Times New Roman" w:hAnsi="Times New Roman"/>
          <w:b/>
          <w:bCs/>
          <w:color w:val="002060"/>
        </w:rPr>
      </w:pPr>
      <w:sdt>
        <w:sdtPr>
          <w:rPr>
            <w:rFonts w:ascii="Times New Roman" w:hAnsi="Times New Roman"/>
            <w:b/>
            <w:bCs/>
            <w:i/>
            <w:color w:val="1F3864" w:themeColor="accent1" w:themeShade="80"/>
          </w:rPr>
          <w:id w:val="-743644988"/>
          <w:placeholder>
            <w:docPart w:val="78281856FB964511B1683B928C2908F8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0427D4">
            <w:rPr>
              <w:rFonts w:ascii="Times New Roman" w:hAnsi="Times New Roman"/>
              <w:b/>
              <w:bCs/>
              <w:i/>
              <w:color w:val="1F3864" w:themeColor="accent1" w:themeShade="80"/>
            </w:rPr>
            <w:t>У</w:t>
          </w:r>
          <w:r w:rsidR="000427D4" w:rsidRPr="008A750A">
            <w:rPr>
              <w:rFonts w:ascii="Times New Roman" w:hAnsi="Times New Roman"/>
              <w:b/>
              <w:bCs/>
              <w:i/>
              <w:color w:val="1F3864" w:themeColor="accent1" w:themeShade="80"/>
            </w:rPr>
            <w:t xml:space="preserve">казать дату </w:t>
          </w:r>
          <w:r w:rsidR="000427D4">
            <w:rPr>
              <w:rFonts w:ascii="Times New Roman" w:hAnsi="Times New Roman"/>
              <w:b/>
              <w:bCs/>
              <w:i/>
              <w:color w:val="1F3864" w:themeColor="accent1" w:themeShade="80"/>
            </w:rPr>
            <w:t>подписания</w:t>
          </w:r>
        </w:sdtContent>
      </w:sdt>
      <w:r w:rsidR="000427D4" w:rsidRPr="008A750A">
        <w:rPr>
          <w:rFonts w:ascii="Times New Roman" w:hAnsi="Times New Roman"/>
          <w:i/>
          <w:color w:val="1F3864" w:themeColor="accent1" w:themeShade="80"/>
        </w:rPr>
        <w:t xml:space="preserve">     </w:t>
      </w:r>
      <w:r w:rsidR="000427D4">
        <w:rPr>
          <w:rFonts w:ascii="Times New Roman" w:hAnsi="Times New Roman"/>
          <w:i/>
          <w:color w:val="1F3864" w:themeColor="accent1" w:themeShade="80"/>
        </w:rPr>
        <w:t xml:space="preserve">                        </w:t>
      </w:r>
      <w:r w:rsidR="000427D4" w:rsidRPr="00CF5779">
        <w:rPr>
          <w:rFonts w:ascii="Times New Roman" w:hAnsi="Times New Roman"/>
        </w:rPr>
        <w:t>Подпись ________________________</w:t>
      </w:r>
    </w:p>
    <w:p w14:paraId="26632C57" w14:textId="77777777" w:rsidR="000427D4" w:rsidRDefault="000427D4" w:rsidP="00042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5779">
        <w:rPr>
          <w:rFonts w:ascii="Times New Roman" w:hAnsi="Times New Roman" w:cs="Times New Roman"/>
          <w:sz w:val="22"/>
          <w:szCs w:val="22"/>
        </w:rPr>
        <w:t xml:space="preserve">           </w:t>
      </w:r>
    </w:p>
    <w:p w14:paraId="45A8D3D5" w14:textId="77777777" w:rsidR="000427D4" w:rsidRPr="00CF5779" w:rsidRDefault="000427D4" w:rsidP="00042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5779">
        <w:rPr>
          <w:rFonts w:ascii="Times New Roman" w:hAnsi="Times New Roman" w:cs="Times New Roman"/>
          <w:sz w:val="22"/>
          <w:szCs w:val="22"/>
        </w:rPr>
        <w:t>Контактная информация:</w:t>
      </w:r>
    </w:p>
    <w:p w14:paraId="78D35E21" w14:textId="77777777" w:rsidR="000427D4" w:rsidRPr="00B354BC" w:rsidRDefault="000427D4" w:rsidP="000427D4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Тел</w:t>
      </w:r>
      <w:r w:rsidRPr="00FB128B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b/>
          <w:bCs/>
          <w:i/>
          <w:color w:val="1F3864"/>
          <w:szCs w:val="22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/>
            <w:color w:val="1F3864" w:themeColor="accent1" w:themeShade="80"/>
            <w:szCs w:val="22"/>
          </w:rPr>
          <w:id w:val="423535080"/>
          <w:placeholder>
            <w:docPart w:val="99E8602AF7AC42EBA54E387D22F59F56"/>
          </w:placeholder>
          <w:text/>
        </w:sdtPr>
        <w:sdtContent>
          <w:r w:rsidRPr="008A750A">
            <w:rPr>
              <w:rFonts w:ascii="Times New Roman" w:hAnsi="Times New Roman" w:cs="Times New Roman"/>
              <w:b/>
              <w:bCs/>
              <w:i/>
              <w:color w:val="1F3864" w:themeColor="accent1" w:themeShade="80"/>
              <w:szCs w:val="22"/>
            </w:rPr>
            <w:t>указать номер телефона</w:t>
          </w:r>
        </w:sdtContent>
      </w:sdt>
      <w:r w:rsidRPr="00CF5779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>E</w:t>
      </w:r>
      <w:r w:rsidRPr="00B354BC">
        <w:rPr>
          <w:rFonts w:ascii="Times New Roman" w:hAnsi="Times New Roman" w:cs="Times New Roman"/>
          <w:szCs w:val="22"/>
        </w:rPr>
        <w:t>-</w:t>
      </w:r>
      <w:r>
        <w:rPr>
          <w:rFonts w:ascii="Times New Roman" w:hAnsi="Times New Roman" w:cs="Times New Roman"/>
          <w:szCs w:val="22"/>
          <w:lang w:val="en-US"/>
        </w:rPr>
        <w:t>mail</w:t>
      </w:r>
      <w:r>
        <w:rPr>
          <w:rFonts w:ascii="Times New Roman" w:hAnsi="Times New Roman" w:cs="Times New Roman"/>
          <w:szCs w:val="22"/>
        </w:rPr>
        <w:t xml:space="preserve">: </w:t>
      </w:r>
      <w:sdt>
        <w:sdtPr>
          <w:rPr>
            <w:rFonts w:ascii="Times New Roman" w:hAnsi="Times New Roman" w:cs="Times New Roman"/>
            <w:b/>
            <w:bCs/>
            <w:i/>
            <w:color w:val="1F3864" w:themeColor="accent1" w:themeShade="80"/>
            <w:szCs w:val="22"/>
          </w:rPr>
          <w:id w:val="-1637711103"/>
          <w:placeholder>
            <w:docPart w:val="CFDC41D799664E8AAC58A4BFEFFB6F3E"/>
          </w:placeholder>
          <w:text/>
        </w:sdtPr>
        <w:sdtContent>
          <w:r w:rsidRPr="008A750A">
            <w:rPr>
              <w:rFonts w:ascii="Times New Roman" w:hAnsi="Times New Roman" w:cs="Times New Roman"/>
              <w:b/>
              <w:bCs/>
              <w:i/>
              <w:color w:val="1F3864" w:themeColor="accent1" w:themeShade="80"/>
              <w:szCs w:val="22"/>
            </w:rPr>
            <w:t>указать адрес электронной почты</w:t>
          </w:r>
        </w:sdtContent>
      </w:sdt>
    </w:p>
    <w:p w14:paraId="5FCF0A54" w14:textId="77777777" w:rsidR="000427D4" w:rsidRPr="001D5676" w:rsidRDefault="000427D4" w:rsidP="000427D4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14:paraId="23DABC78" w14:textId="4B612BB6" w:rsidR="00E102DE" w:rsidRPr="001D5676" w:rsidRDefault="00E102DE" w:rsidP="000427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E102DE" w:rsidRPr="001D5676" w:rsidSect="00B3418F">
      <w:footerReference w:type="default" r:id="rId12"/>
      <w:pgSz w:w="11906" w:h="16838"/>
      <w:pgMar w:top="851" w:right="567" w:bottom="709" w:left="1134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445C6" w14:textId="77777777" w:rsidR="00D07FB8" w:rsidRDefault="00D07FB8" w:rsidP="008F2245">
      <w:pPr>
        <w:spacing w:after="0" w:line="240" w:lineRule="auto"/>
      </w:pPr>
      <w:r>
        <w:separator/>
      </w:r>
    </w:p>
  </w:endnote>
  <w:endnote w:type="continuationSeparator" w:id="0">
    <w:p w14:paraId="4C59A7CA" w14:textId="77777777" w:rsidR="00D07FB8" w:rsidRDefault="00D07FB8" w:rsidP="008F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836971"/>
      <w:docPartObj>
        <w:docPartGallery w:val="Page Numbers (Bottom of Page)"/>
        <w:docPartUnique/>
      </w:docPartObj>
    </w:sdtPr>
    <w:sdtContent>
      <w:p w14:paraId="7130E682" w14:textId="68524577" w:rsidR="000427D4" w:rsidRDefault="000427D4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09C974" wp14:editId="30B89D0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24040260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2372B" w14:textId="77777777" w:rsidR="000427D4" w:rsidRDefault="000427D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009C974" id="Прямоугольник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2282372B" w14:textId="77777777" w:rsidR="000427D4" w:rsidRDefault="000427D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44FA" w14:textId="77777777" w:rsidR="00D07FB8" w:rsidRDefault="00D07FB8" w:rsidP="008F2245">
      <w:pPr>
        <w:spacing w:after="0" w:line="240" w:lineRule="auto"/>
      </w:pPr>
      <w:r>
        <w:separator/>
      </w:r>
    </w:p>
  </w:footnote>
  <w:footnote w:type="continuationSeparator" w:id="0">
    <w:p w14:paraId="0A807AF4" w14:textId="77777777" w:rsidR="00D07FB8" w:rsidRDefault="00D07FB8" w:rsidP="008F2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0B74"/>
    <w:multiLevelType w:val="hybridMultilevel"/>
    <w:tmpl w:val="01020670"/>
    <w:lvl w:ilvl="0" w:tplc="2AC42FE6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1" w15:restartNumberingAfterBreak="0">
    <w:nsid w:val="17622CCB"/>
    <w:multiLevelType w:val="multilevel"/>
    <w:tmpl w:val="9F24BFC0"/>
    <w:lvl w:ilvl="0">
      <w:start w:val="1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2" w15:restartNumberingAfterBreak="0">
    <w:nsid w:val="23CF636E"/>
    <w:multiLevelType w:val="hybridMultilevel"/>
    <w:tmpl w:val="E9506168"/>
    <w:lvl w:ilvl="0" w:tplc="D5C2047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77117A"/>
    <w:multiLevelType w:val="hybridMultilevel"/>
    <w:tmpl w:val="7632CAB0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40441"/>
    <w:multiLevelType w:val="hybridMultilevel"/>
    <w:tmpl w:val="A60C82A6"/>
    <w:lvl w:ilvl="0" w:tplc="D5C2047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85299A"/>
    <w:multiLevelType w:val="multilevel"/>
    <w:tmpl w:val="52FAA166"/>
    <w:lvl w:ilvl="0">
      <w:start w:val="3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  <w:b/>
        <w:i w:val="0"/>
        <w:strike w:val="0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445" w:hanging="885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53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28" w:hanging="2160"/>
      </w:pPr>
      <w:rPr>
        <w:rFonts w:cs="Times New Roman" w:hint="default"/>
      </w:rPr>
    </w:lvl>
  </w:abstractNum>
  <w:abstractNum w:abstractNumId="6" w15:restartNumberingAfterBreak="0">
    <w:nsid w:val="4FC21138"/>
    <w:multiLevelType w:val="hybridMultilevel"/>
    <w:tmpl w:val="3B963222"/>
    <w:lvl w:ilvl="0" w:tplc="BDC4B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C7429"/>
    <w:multiLevelType w:val="hybridMultilevel"/>
    <w:tmpl w:val="CA7EBCB0"/>
    <w:lvl w:ilvl="0" w:tplc="6A14D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770C2"/>
    <w:multiLevelType w:val="hybridMultilevel"/>
    <w:tmpl w:val="290C1DBE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F09F2"/>
    <w:multiLevelType w:val="hybridMultilevel"/>
    <w:tmpl w:val="0AB070EC"/>
    <w:lvl w:ilvl="0" w:tplc="F47E2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626805">
    <w:abstractNumId w:val="6"/>
  </w:num>
  <w:num w:numId="2" w16cid:durableId="1246762736">
    <w:abstractNumId w:val="9"/>
  </w:num>
  <w:num w:numId="3" w16cid:durableId="640042572">
    <w:abstractNumId w:val="7"/>
  </w:num>
  <w:num w:numId="4" w16cid:durableId="512499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5649428">
    <w:abstractNumId w:val="5"/>
  </w:num>
  <w:num w:numId="6" w16cid:durableId="506362314">
    <w:abstractNumId w:val="1"/>
  </w:num>
  <w:num w:numId="7" w16cid:durableId="283462399">
    <w:abstractNumId w:val="8"/>
  </w:num>
  <w:num w:numId="8" w16cid:durableId="1252424178">
    <w:abstractNumId w:val="2"/>
  </w:num>
  <w:num w:numId="9" w16cid:durableId="420225193">
    <w:abstractNumId w:val="3"/>
  </w:num>
  <w:num w:numId="10" w16cid:durableId="487065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UUMSsleUHI4j33OmA+uGZIVhNKxX9s+cORIVtnnCA6Y5lkdimWMbmjYxhZyoPGu9j4mGyQDbgNhbLmTU41+gw==" w:salt="mvTxW4J/Ep+Zkbh5VAd3UQ==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9E"/>
    <w:rsid w:val="00004201"/>
    <w:rsid w:val="000128F2"/>
    <w:rsid w:val="00015407"/>
    <w:rsid w:val="00022093"/>
    <w:rsid w:val="000233B4"/>
    <w:rsid w:val="00034295"/>
    <w:rsid w:val="00035BBA"/>
    <w:rsid w:val="00035DED"/>
    <w:rsid w:val="00037D79"/>
    <w:rsid w:val="000427D4"/>
    <w:rsid w:val="000602D7"/>
    <w:rsid w:val="00066809"/>
    <w:rsid w:val="0008422A"/>
    <w:rsid w:val="000951C7"/>
    <w:rsid w:val="00095578"/>
    <w:rsid w:val="000A441F"/>
    <w:rsid w:val="000B03B7"/>
    <w:rsid w:val="000B0C70"/>
    <w:rsid w:val="000B3CA0"/>
    <w:rsid w:val="000B789A"/>
    <w:rsid w:val="000C1CCF"/>
    <w:rsid w:val="000C2FFB"/>
    <w:rsid w:val="000C75C2"/>
    <w:rsid w:val="000C7A2B"/>
    <w:rsid w:val="000D5C89"/>
    <w:rsid w:val="000D67AF"/>
    <w:rsid w:val="000D69B4"/>
    <w:rsid w:val="000E0E05"/>
    <w:rsid w:val="000E1176"/>
    <w:rsid w:val="0010737E"/>
    <w:rsid w:val="00116270"/>
    <w:rsid w:val="00117D57"/>
    <w:rsid w:val="00132A33"/>
    <w:rsid w:val="001338E7"/>
    <w:rsid w:val="00133F9F"/>
    <w:rsid w:val="0014564B"/>
    <w:rsid w:val="00153536"/>
    <w:rsid w:val="00156828"/>
    <w:rsid w:val="0015702B"/>
    <w:rsid w:val="00177046"/>
    <w:rsid w:val="0018231C"/>
    <w:rsid w:val="00183027"/>
    <w:rsid w:val="00183ECC"/>
    <w:rsid w:val="00191FA8"/>
    <w:rsid w:val="001978D0"/>
    <w:rsid w:val="001A389D"/>
    <w:rsid w:val="001B385A"/>
    <w:rsid w:val="001C7E20"/>
    <w:rsid w:val="001D2199"/>
    <w:rsid w:val="001D5676"/>
    <w:rsid w:val="001D6A06"/>
    <w:rsid w:val="001E3D04"/>
    <w:rsid w:val="001E70C6"/>
    <w:rsid w:val="001F250D"/>
    <w:rsid w:val="001F2F0A"/>
    <w:rsid w:val="001F65E0"/>
    <w:rsid w:val="00200C81"/>
    <w:rsid w:val="0020440F"/>
    <w:rsid w:val="00204599"/>
    <w:rsid w:val="0021082D"/>
    <w:rsid w:val="002210DE"/>
    <w:rsid w:val="002252AB"/>
    <w:rsid w:val="002328F6"/>
    <w:rsid w:val="00237FF1"/>
    <w:rsid w:val="00252849"/>
    <w:rsid w:val="002627BA"/>
    <w:rsid w:val="0026542D"/>
    <w:rsid w:val="002659C9"/>
    <w:rsid w:val="00265AD5"/>
    <w:rsid w:val="0026629F"/>
    <w:rsid w:val="00285D0A"/>
    <w:rsid w:val="002923DC"/>
    <w:rsid w:val="00296D6F"/>
    <w:rsid w:val="002A065D"/>
    <w:rsid w:val="002A12D9"/>
    <w:rsid w:val="002A2A27"/>
    <w:rsid w:val="002A68E3"/>
    <w:rsid w:val="002B3978"/>
    <w:rsid w:val="002C518C"/>
    <w:rsid w:val="002D15CB"/>
    <w:rsid w:val="002D3CBD"/>
    <w:rsid w:val="002D4FBF"/>
    <w:rsid w:val="002E2C90"/>
    <w:rsid w:val="002E7412"/>
    <w:rsid w:val="002F04F7"/>
    <w:rsid w:val="0030130C"/>
    <w:rsid w:val="00302972"/>
    <w:rsid w:val="00311A36"/>
    <w:rsid w:val="003121E0"/>
    <w:rsid w:val="00314F6B"/>
    <w:rsid w:val="00323C2F"/>
    <w:rsid w:val="00327B89"/>
    <w:rsid w:val="00331D92"/>
    <w:rsid w:val="0033403A"/>
    <w:rsid w:val="003368AA"/>
    <w:rsid w:val="00345E3E"/>
    <w:rsid w:val="00346BDF"/>
    <w:rsid w:val="00347D5B"/>
    <w:rsid w:val="003522A9"/>
    <w:rsid w:val="00352DA1"/>
    <w:rsid w:val="003560DB"/>
    <w:rsid w:val="00356F1A"/>
    <w:rsid w:val="00362E8E"/>
    <w:rsid w:val="00372369"/>
    <w:rsid w:val="00375BDF"/>
    <w:rsid w:val="0038109E"/>
    <w:rsid w:val="00381FC3"/>
    <w:rsid w:val="00383AFB"/>
    <w:rsid w:val="00385871"/>
    <w:rsid w:val="0039214F"/>
    <w:rsid w:val="003929B7"/>
    <w:rsid w:val="003A3D45"/>
    <w:rsid w:val="003A6A54"/>
    <w:rsid w:val="003A6B77"/>
    <w:rsid w:val="003B6401"/>
    <w:rsid w:val="003B64DB"/>
    <w:rsid w:val="003C77CB"/>
    <w:rsid w:val="003D23F4"/>
    <w:rsid w:val="003D28D4"/>
    <w:rsid w:val="003E5166"/>
    <w:rsid w:val="003E7106"/>
    <w:rsid w:val="003E7214"/>
    <w:rsid w:val="003F2F90"/>
    <w:rsid w:val="003F49D4"/>
    <w:rsid w:val="003F563B"/>
    <w:rsid w:val="0040616A"/>
    <w:rsid w:val="00407D42"/>
    <w:rsid w:val="00414A6B"/>
    <w:rsid w:val="0042553F"/>
    <w:rsid w:val="0042714D"/>
    <w:rsid w:val="00434C06"/>
    <w:rsid w:val="0043769F"/>
    <w:rsid w:val="00441E91"/>
    <w:rsid w:val="00442964"/>
    <w:rsid w:val="00442DA3"/>
    <w:rsid w:val="0044768C"/>
    <w:rsid w:val="004504C8"/>
    <w:rsid w:val="0045550D"/>
    <w:rsid w:val="00455C67"/>
    <w:rsid w:val="00463FB5"/>
    <w:rsid w:val="004657D1"/>
    <w:rsid w:val="00466C6C"/>
    <w:rsid w:val="0047724A"/>
    <w:rsid w:val="0049378B"/>
    <w:rsid w:val="00495933"/>
    <w:rsid w:val="004A3A37"/>
    <w:rsid w:val="004A6D3B"/>
    <w:rsid w:val="004B0020"/>
    <w:rsid w:val="004C4CE6"/>
    <w:rsid w:val="004C5CDE"/>
    <w:rsid w:val="004D5DB9"/>
    <w:rsid w:val="005032DB"/>
    <w:rsid w:val="005124ED"/>
    <w:rsid w:val="00513E03"/>
    <w:rsid w:val="00515D20"/>
    <w:rsid w:val="00521429"/>
    <w:rsid w:val="00525890"/>
    <w:rsid w:val="0053354E"/>
    <w:rsid w:val="0053562B"/>
    <w:rsid w:val="005428A1"/>
    <w:rsid w:val="0054634E"/>
    <w:rsid w:val="00546C0A"/>
    <w:rsid w:val="005478DC"/>
    <w:rsid w:val="00553328"/>
    <w:rsid w:val="005606BA"/>
    <w:rsid w:val="00563B53"/>
    <w:rsid w:val="0056478A"/>
    <w:rsid w:val="0057590A"/>
    <w:rsid w:val="00577AB3"/>
    <w:rsid w:val="00582BBA"/>
    <w:rsid w:val="005876FD"/>
    <w:rsid w:val="005910AC"/>
    <w:rsid w:val="00595635"/>
    <w:rsid w:val="00597FED"/>
    <w:rsid w:val="005A1657"/>
    <w:rsid w:val="005A788E"/>
    <w:rsid w:val="005B3D15"/>
    <w:rsid w:val="005B7727"/>
    <w:rsid w:val="005C32A2"/>
    <w:rsid w:val="005D100D"/>
    <w:rsid w:val="005D2EFF"/>
    <w:rsid w:val="005D3BA5"/>
    <w:rsid w:val="005D6342"/>
    <w:rsid w:val="005E3C29"/>
    <w:rsid w:val="005E6695"/>
    <w:rsid w:val="005F4284"/>
    <w:rsid w:val="005F5A63"/>
    <w:rsid w:val="00601DCD"/>
    <w:rsid w:val="006034FF"/>
    <w:rsid w:val="00605F61"/>
    <w:rsid w:val="00611FAB"/>
    <w:rsid w:val="0062750D"/>
    <w:rsid w:val="00654604"/>
    <w:rsid w:val="00654F58"/>
    <w:rsid w:val="00655384"/>
    <w:rsid w:val="00661D76"/>
    <w:rsid w:val="00662EE6"/>
    <w:rsid w:val="00663566"/>
    <w:rsid w:val="00664B02"/>
    <w:rsid w:val="00677B34"/>
    <w:rsid w:val="00687F9B"/>
    <w:rsid w:val="00692FF2"/>
    <w:rsid w:val="006958E0"/>
    <w:rsid w:val="006B488C"/>
    <w:rsid w:val="006C325E"/>
    <w:rsid w:val="006D45A9"/>
    <w:rsid w:val="006D6ECF"/>
    <w:rsid w:val="006F2B37"/>
    <w:rsid w:val="006F59BA"/>
    <w:rsid w:val="007011CC"/>
    <w:rsid w:val="00710CF9"/>
    <w:rsid w:val="007128F4"/>
    <w:rsid w:val="00720539"/>
    <w:rsid w:val="00732FD6"/>
    <w:rsid w:val="0074075B"/>
    <w:rsid w:val="00740D90"/>
    <w:rsid w:val="00757DAA"/>
    <w:rsid w:val="00762147"/>
    <w:rsid w:val="007666AF"/>
    <w:rsid w:val="00783025"/>
    <w:rsid w:val="0078317A"/>
    <w:rsid w:val="00786BB4"/>
    <w:rsid w:val="007A2E2D"/>
    <w:rsid w:val="007B1862"/>
    <w:rsid w:val="007B50D1"/>
    <w:rsid w:val="007B5EC7"/>
    <w:rsid w:val="007B7A5C"/>
    <w:rsid w:val="007C34E4"/>
    <w:rsid w:val="007D0F1F"/>
    <w:rsid w:val="007D3015"/>
    <w:rsid w:val="007E147E"/>
    <w:rsid w:val="007E22B1"/>
    <w:rsid w:val="007E3894"/>
    <w:rsid w:val="007E3DDA"/>
    <w:rsid w:val="007E3FC2"/>
    <w:rsid w:val="007E6892"/>
    <w:rsid w:val="007F52B3"/>
    <w:rsid w:val="007F626E"/>
    <w:rsid w:val="007F62A2"/>
    <w:rsid w:val="00803B1C"/>
    <w:rsid w:val="0082420F"/>
    <w:rsid w:val="00825BC9"/>
    <w:rsid w:val="00835B85"/>
    <w:rsid w:val="00847187"/>
    <w:rsid w:val="00864136"/>
    <w:rsid w:val="00866783"/>
    <w:rsid w:val="00870E4D"/>
    <w:rsid w:val="008733E8"/>
    <w:rsid w:val="00876B61"/>
    <w:rsid w:val="0088431A"/>
    <w:rsid w:val="0088722B"/>
    <w:rsid w:val="00890528"/>
    <w:rsid w:val="008929F3"/>
    <w:rsid w:val="008A4693"/>
    <w:rsid w:val="008A750A"/>
    <w:rsid w:val="008A7E4C"/>
    <w:rsid w:val="008B07AB"/>
    <w:rsid w:val="008B08E1"/>
    <w:rsid w:val="008B2D14"/>
    <w:rsid w:val="008C0112"/>
    <w:rsid w:val="008D02CE"/>
    <w:rsid w:val="008D0B82"/>
    <w:rsid w:val="008D3C7D"/>
    <w:rsid w:val="008D4F07"/>
    <w:rsid w:val="008D5E55"/>
    <w:rsid w:val="008D5F91"/>
    <w:rsid w:val="008E65B9"/>
    <w:rsid w:val="008F2245"/>
    <w:rsid w:val="008F2EBD"/>
    <w:rsid w:val="009002BF"/>
    <w:rsid w:val="0090134C"/>
    <w:rsid w:val="00906292"/>
    <w:rsid w:val="0090788B"/>
    <w:rsid w:val="00907E90"/>
    <w:rsid w:val="009130D0"/>
    <w:rsid w:val="00920F2B"/>
    <w:rsid w:val="00923762"/>
    <w:rsid w:val="00923AE5"/>
    <w:rsid w:val="00933467"/>
    <w:rsid w:val="009356FA"/>
    <w:rsid w:val="00940653"/>
    <w:rsid w:val="00946E4B"/>
    <w:rsid w:val="00952BBB"/>
    <w:rsid w:val="00957DDC"/>
    <w:rsid w:val="00963387"/>
    <w:rsid w:val="009654E3"/>
    <w:rsid w:val="00966AFF"/>
    <w:rsid w:val="00970314"/>
    <w:rsid w:val="009704F3"/>
    <w:rsid w:val="00974AC9"/>
    <w:rsid w:val="009843AA"/>
    <w:rsid w:val="00985ED6"/>
    <w:rsid w:val="00993B55"/>
    <w:rsid w:val="009B530A"/>
    <w:rsid w:val="009B698F"/>
    <w:rsid w:val="009C1502"/>
    <w:rsid w:val="009D0220"/>
    <w:rsid w:val="009D4628"/>
    <w:rsid w:val="009D54FA"/>
    <w:rsid w:val="009D7304"/>
    <w:rsid w:val="009E138D"/>
    <w:rsid w:val="009E483C"/>
    <w:rsid w:val="009F22E9"/>
    <w:rsid w:val="009F4B56"/>
    <w:rsid w:val="009F4FE1"/>
    <w:rsid w:val="00A0126D"/>
    <w:rsid w:val="00A03AAC"/>
    <w:rsid w:val="00A067E5"/>
    <w:rsid w:val="00A06913"/>
    <w:rsid w:val="00A06F16"/>
    <w:rsid w:val="00A07B5E"/>
    <w:rsid w:val="00A10C81"/>
    <w:rsid w:val="00A1397B"/>
    <w:rsid w:val="00A14946"/>
    <w:rsid w:val="00A23807"/>
    <w:rsid w:val="00A33071"/>
    <w:rsid w:val="00A34C6E"/>
    <w:rsid w:val="00A359F7"/>
    <w:rsid w:val="00A43FAA"/>
    <w:rsid w:val="00A44477"/>
    <w:rsid w:val="00A47C18"/>
    <w:rsid w:val="00A65E9A"/>
    <w:rsid w:val="00A6648E"/>
    <w:rsid w:val="00A72098"/>
    <w:rsid w:val="00A7210D"/>
    <w:rsid w:val="00A757BF"/>
    <w:rsid w:val="00A76AF4"/>
    <w:rsid w:val="00A7718E"/>
    <w:rsid w:val="00A92357"/>
    <w:rsid w:val="00A95832"/>
    <w:rsid w:val="00AC5D9F"/>
    <w:rsid w:val="00AE09DB"/>
    <w:rsid w:val="00AE143B"/>
    <w:rsid w:val="00AE1B8D"/>
    <w:rsid w:val="00AE4EDF"/>
    <w:rsid w:val="00AE773B"/>
    <w:rsid w:val="00AF4924"/>
    <w:rsid w:val="00B014B1"/>
    <w:rsid w:val="00B015C3"/>
    <w:rsid w:val="00B1631B"/>
    <w:rsid w:val="00B27E74"/>
    <w:rsid w:val="00B33D26"/>
    <w:rsid w:val="00B3418F"/>
    <w:rsid w:val="00B41551"/>
    <w:rsid w:val="00B46101"/>
    <w:rsid w:val="00B50629"/>
    <w:rsid w:val="00B636B4"/>
    <w:rsid w:val="00B8513A"/>
    <w:rsid w:val="00BA2DF5"/>
    <w:rsid w:val="00BA6084"/>
    <w:rsid w:val="00BA6930"/>
    <w:rsid w:val="00BA7BB2"/>
    <w:rsid w:val="00BA7CDF"/>
    <w:rsid w:val="00BA7FCE"/>
    <w:rsid w:val="00BB1391"/>
    <w:rsid w:val="00BB1CE6"/>
    <w:rsid w:val="00BB4F31"/>
    <w:rsid w:val="00BB517D"/>
    <w:rsid w:val="00BB6F6B"/>
    <w:rsid w:val="00BC6747"/>
    <w:rsid w:val="00BD1F37"/>
    <w:rsid w:val="00BD3085"/>
    <w:rsid w:val="00BD332A"/>
    <w:rsid w:val="00BD371D"/>
    <w:rsid w:val="00BD3E5E"/>
    <w:rsid w:val="00BD5474"/>
    <w:rsid w:val="00C065CC"/>
    <w:rsid w:val="00C14C6B"/>
    <w:rsid w:val="00C2457F"/>
    <w:rsid w:val="00C2726B"/>
    <w:rsid w:val="00C3117B"/>
    <w:rsid w:val="00C32DF8"/>
    <w:rsid w:val="00C43128"/>
    <w:rsid w:val="00C44843"/>
    <w:rsid w:val="00C57BA7"/>
    <w:rsid w:val="00C612E7"/>
    <w:rsid w:val="00C70F6B"/>
    <w:rsid w:val="00C74E9D"/>
    <w:rsid w:val="00C761F8"/>
    <w:rsid w:val="00C8061F"/>
    <w:rsid w:val="00C81D3D"/>
    <w:rsid w:val="00C87A2D"/>
    <w:rsid w:val="00C92781"/>
    <w:rsid w:val="00C9676D"/>
    <w:rsid w:val="00CB1697"/>
    <w:rsid w:val="00CB6798"/>
    <w:rsid w:val="00CD0695"/>
    <w:rsid w:val="00CD1FCC"/>
    <w:rsid w:val="00CD1FE5"/>
    <w:rsid w:val="00CD5CBD"/>
    <w:rsid w:val="00CD6B1A"/>
    <w:rsid w:val="00CD721E"/>
    <w:rsid w:val="00CF2F70"/>
    <w:rsid w:val="00CF3376"/>
    <w:rsid w:val="00D07FB8"/>
    <w:rsid w:val="00D105A7"/>
    <w:rsid w:val="00D15D51"/>
    <w:rsid w:val="00D222D5"/>
    <w:rsid w:val="00D31C34"/>
    <w:rsid w:val="00D5158E"/>
    <w:rsid w:val="00D726E0"/>
    <w:rsid w:val="00D77F87"/>
    <w:rsid w:val="00D806E6"/>
    <w:rsid w:val="00D8215F"/>
    <w:rsid w:val="00D960FF"/>
    <w:rsid w:val="00D9788D"/>
    <w:rsid w:val="00DA020C"/>
    <w:rsid w:val="00DA07CF"/>
    <w:rsid w:val="00DA5FEE"/>
    <w:rsid w:val="00DB03BE"/>
    <w:rsid w:val="00DB3A5E"/>
    <w:rsid w:val="00DB53D8"/>
    <w:rsid w:val="00DC0CB4"/>
    <w:rsid w:val="00DC0CDC"/>
    <w:rsid w:val="00DC13D4"/>
    <w:rsid w:val="00DC3E4F"/>
    <w:rsid w:val="00DD68B6"/>
    <w:rsid w:val="00DD7F3F"/>
    <w:rsid w:val="00DD7F96"/>
    <w:rsid w:val="00DE1F1C"/>
    <w:rsid w:val="00DE2B35"/>
    <w:rsid w:val="00DE39EC"/>
    <w:rsid w:val="00DF053E"/>
    <w:rsid w:val="00DF7A24"/>
    <w:rsid w:val="00E041A8"/>
    <w:rsid w:val="00E0562E"/>
    <w:rsid w:val="00E078A9"/>
    <w:rsid w:val="00E102DE"/>
    <w:rsid w:val="00E30EE1"/>
    <w:rsid w:val="00E475AE"/>
    <w:rsid w:val="00E51954"/>
    <w:rsid w:val="00E54DFD"/>
    <w:rsid w:val="00E82944"/>
    <w:rsid w:val="00E87339"/>
    <w:rsid w:val="00E9139A"/>
    <w:rsid w:val="00E97CF7"/>
    <w:rsid w:val="00EA5AF9"/>
    <w:rsid w:val="00EB15BB"/>
    <w:rsid w:val="00EB4A9D"/>
    <w:rsid w:val="00EB7592"/>
    <w:rsid w:val="00EC1D5A"/>
    <w:rsid w:val="00EC4A2E"/>
    <w:rsid w:val="00ED50B4"/>
    <w:rsid w:val="00EE5B54"/>
    <w:rsid w:val="00EE6F20"/>
    <w:rsid w:val="00EF54AE"/>
    <w:rsid w:val="00EF6082"/>
    <w:rsid w:val="00EF6767"/>
    <w:rsid w:val="00EF6A8A"/>
    <w:rsid w:val="00F01D92"/>
    <w:rsid w:val="00F10C47"/>
    <w:rsid w:val="00F15D37"/>
    <w:rsid w:val="00F3000A"/>
    <w:rsid w:val="00F3137B"/>
    <w:rsid w:val="00F41E5D"/>
    <w:rsid w:val="00F42026"/>
    <w:rsid w:val="00F437DA"/>
    <w:rsid w:val="00F563FB"/>
    <w:rsid w:val="00F71EA4"/>
    <w:rsid w:val="00F72126"/>
    <w:rsid w:val="00F721D0"/>
    <w:rsid w:val="00F7425C"/>
    <w:rsid w:val="00F75F09"/>
    <w:rsid w:val="00F80FD4"/>
    <w:rsid w:val="00F90884"/>
    <w:rsid w:val="00FA04A2"/>
    <w:rsid w:val="00FA0696"/>
    <w:rsid w:val="00FB0B8E"/>
    <w:rsid w:val="00FB128B"/>
    <w:rsid w:val="00FB60F0"/>
    <w:rsid w:val="00FC1409"/>
    <w:rsid w:val="00FC435F"/>
    <w:rsid w:val="00FC4777"/>
    <w:rsid w:val="00FC4E90"/>
    <w:rsid w:val="00FC57B3"/>
    <w:rsid w:val="00FC797A"/>
    <w:rsid w:val="00FE4E51"/>
    <w:rsid w:val="00FF6753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D15B9"/>
  <w15:chartTrackingRefBased/>
  <w15:docId w15:val="{1D4DEB56-6EA6-43E6-B315-64C52413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78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954"/>
    <w:pPr>
      <w:ind w:left="720"/>
      <w:contextualSpacing/>
    </w:pPr>
  </w:style>
  <w:style w:type="character" w:styleId="a4">
    <w:name w:val="Hyperlink"/>
    <w:uiPriority w:val="99"/>
    <w:unhideWhenUsed/>
    <w:rsid w:val="008C0112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8F2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2245"/>
  </w:style>
  <w:style w:type="paragraph" w:styleId="a7">
    <w:name w:val="footer"/>
    <w:basedOn w:val="a"/>
    <w:link w:val="a8"/>
    <w:uiPriority w:val="99"/>
    <w:unhideWhenUsed/>
    <w:rsid w:val="008F2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2245"/>
  </w:style>
  <w:style w:type="table" w:styleId="a9">
    <w:name w:val="Table Grid"/>
    <w:basedOn w:val="a1"/>
    <w:uiPriority w:val="59"/>
    <w:rsid w:val="00A75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335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335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44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a">
    <w:name w:val="Обычный (веб)"/>
    <w:basedOn w:val="a"/>
    <w:uiPriority w:val="99"/>
    <w:rsid w:val="00133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16270"/>
    <w:pPr>
      <w:spacing w:after="200" w:line="276" w:lineRule="auto"/>
      <w:ind w:left="720"/>
    </w:pPr>
    <w:rPr>
      <w:rFonts w:eastAsia="Times New Roman"/>
    </w:rPr>
  </w:style>
  <w:style w:type="character" w:styleId="ab">
    <w:name w:val="Strong"/>
    <w:uiPriority w:val="22"/>
    <w:qFormat/>
    <w:rsid w:val="00BD3E5E"/>
    <w:rPr>
      <w:rFonts w:cs="Times New Roman"/>
      <w:b/>
      <w:bCs/>
    </w:rPr>
  </w:style>
  <w:style w:type="paragraph" w:customStyle="1" w:styleId="2">
    <w:name w:val="Абзац списка2"/>
    <w:basedOn w:val="a"/>
    <w:rsid w:val="00B33D26"/>
    <w:pPr>
      <w:spacing w:after="200" w:line="276" w:lineRule="auto"/>
      <w:ind w:left="720"/>
    </w:pPr>
    <w:rPr>
      <w:rFonts w:eastAsia="Times New Roman"/>
    </w:rPr>
  </w:style>
  <w:style w:type="paragraph" w:styleId="ac">
    <w:name w:val="footnote text"/>
    <w:basedOn w:val="a"/>
    <w:link w:val="ad"/>
    <w:uiPriority w:val="99"/>
    <w:semiHidden/>
    <w:unhideWhenUsed/>
    <w:rsid w:val="002F04F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2F04F7"/>
    <w:rPr>
      <w:sz w:val="20"/>
      <w:szCs w:val="20"/>
    </w:rPr>
  </w:style>
  <w:style w:type="character" w:styleId="ae">
    <w:name w:val="footnote reference"/>
    <w:uiPriority w:val="99"/>
    <w:semiHidden/>
    <w:unhideWhenUsed/>
    <w:rsid w:val="002F04F7"/>
    <w:rPr>
      <w:vertAlign w:val="superscript"/>
    </w:rPr>
  </w:style>
  <w:style w:type="character" w:customStyle="1" w:styleId="10">
    <w:name w:val="Неразрешенное упоминание1"/>
    <w:uiPriority w:val="99"/>
    <w:semiHidden/>
    <w:unhideWhenUsed/>
    <w:rsid w:val="006C325E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8A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A7E4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102DE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en-US"/>
    </w:rPr>
  </w:style>
  <w:style w:type="character" w:styleId="af1">
    <w:name w:val="Unresolved Mention"/>
    <w:uiPriority w:val="99"/>
    <w:semiHidden/>
    <w:unhideWhenUsed/>
    <w:rsid w:val="0043769F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rsid w:val="00FB128B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CF9237603880280B533078CB46D52A63B5E28447B4FAC2AB04950B672C2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ayamnhpkade1j.xn--p1ai/schoolchildr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xn--80aayamnhpkade1j.xn--p1ai/schoolchildr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ymp.bsu.ru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D0BDE144F64EFE86BCA32477C8D9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6152EE-6889-4E32-B216-6E8AE18753BB}"/>
      </w:docPartPr>
      <w:docPartBody>
        <w:p w:rsidR="00DB4888" w:rsidRDefault="001A2960" w:rsidP="001A2960">
          <w:pPr>
            <w:pStyle w:val="53D0BDE144F64EFE86BCA32477C8D9CB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52E73F776F451B84E0D051461C3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1CA76F-2840-4375-BF4E-4D421FD2B229}"/>
      </w:docPartPr>
      <w:docPartBody>
        <w:p w:rsidR="00DB4888" w:rsidRDefault="001A2960" w:rsidP="001A2960">
          <w:pPr>
            <w:pStyle w:val="A552E73F776F451B84E0D051461C3545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9E9A067C0E46FEB648259DA3CCDF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2C3034-DDDF-453E-B066-FC483643C62B}"/>
      </w:docPartPr>
      <w:docPartBody>
        <w:p w:rsidR="00DB4888" w:rsidRDefault="001A2960" w:rsidP="001A2960">
          <w:pPr>
            <w:pStyle w:val="C49E9A067C0E46FEB648259DA3CCDFD7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AC2973DFFE4CCBAB033D7C53A889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ACD51-34A7-43C8-AF5F-4F39279F8E5E}"/>
      </w:docPartPr>
      <w:docPartBody>
        <w:p w:rsidR="00DB4888" w:rsidRDefault="001A2960" w:rsidP="001A2960">
          <w:pPr>
            <w:pStyle w:val="A2AC2973DFFE4CCBAB033D7C53A88999"/>
          </w:pPr>
          <w:r w:rsidRPr="003C6F8D">
            <w:rPr>
              <w:rStyle w:val="a3"/>
            </w:rPr>
            <w:t>Место для ввода даты.</w:t>
          </w:r>
        </w:p>
      </w:docPartBody>
    </w:docPart>
    <w:docPart>
      <w:docPartPr>
        <w:name w:val="A0D7419D2F494581954E3D5F0EF12C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79B31-FA95-4D4B-AA2D-F2B08C755E31}"/>
      </w:docPartPr>
      <w:docPartBody>
        <w:p w:rsidR="00DB4888" w:rsidRDefault="001A2960" w:rsidP="001A2960">
          <w:pPr>
            <w:pStyle w:val="A0D7419D2F494581954E3D5F0EF12CA4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BA2EA333B04AD98705D96844268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AC3A0-185A-4256-B54D-FFD693940A4A}"/>
      </w:docPartPr>
      <w:docPartBody>
        <w:p w:rsidR="00DB4888" w:rsidRDefault="001A2960" w:rsidP="001A2960">
          <w:pPr>
            <w:pStyle w:val="02BA2EA333B04AD98705D96844268C77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D8827C095648EC9936FF8DB88F8E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952F5E-AD3B-4857-BC68-22FA34E73F37}"/>
      </w:docPartPr>
      <w:docPartBody>
        <w:p w:rsidR="00DB4888" w:rsidRDefault="001A2960" w:rsidP="001A2960">
          <w:pPr>
            <w:pStyle w:val="C8D8827C095648EC9936FF8DB88F8E96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BA1B9856544172A3E08C5551E938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C1411C-F6FE-456E-8CA6-CC0B5C853489}"/>
      </w:docPartPr>
      <w:docPartBody>
        <w:p w:rsidR="00DB4888" w:rsidRDefault="001A2960" w:rsidP="001A2960">
          <w:pPr>
            <w:pStyle w:val="29BA1B9856544172A3E08C5551E938E0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0097DFF6FA4A16BD3B3029A7939D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DBD858-09B2-44B2-9EF5-E7DA69E90F21}"/>
      </w:docPartPr>
      <w:docPartBody>
        <w:p w:rsidR="00DB4888" w:rsidRDefault="001A2960" w:rsidP="001A2960">
          <w:pPr>
            <w:pStyle w:val="340097DFF6FA4A16BD3B3029A7939D80"/>
          </w:pPr>
          <w:r w:rsidRPr="003C6F8D">
            <w:rPr>
              <w:rStyle w:val="a3"/>
            </w:rPr>
            <w:t>Место для ввода даты.</w:t>
          </w:r>
        </w:p>
      </w:docPartBody>
    </w:docPart>
    <w:docPart>
      <w:docPartPr>
        <w:name w:val="1E901B00ABB448F68BE4232C235716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65A4B-4C5D-41D8-985B-83C972A75C9A}"/>
      </w:docPartPr>
      <w:docPartBody>
        <w:p w:rsidR="00DB4888" w:rsidRDefault="001A2960" w:rsidP="001A2960">
          <w:pPr>
            <w:pStyle w:val="1E901B00ABB448F68BE4232C235716A4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DE47A1328A453CBBE2C2C5DBB41F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57BF8-E2F7-4BD8-B6C2-D96FC31913E3}"/>
      </w:docPartPr>
      <w:docPartBody>
        <w:p w:rsidR="00DB4888" w:rsidRDefault="001A2960" w:rsidP="001A2960">
          <w:pPr>
            <w:pStyle w:val="D4DE47A1328A453CBBE2C2C5DBB41FCA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9701CF7144498EA8B0337020F5E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77CB4C-AFEE-4057-8F18-DBB222D57811}"/>
      </w:docPartPr>
      <w:docPartBody>
        <w:p w:rsidR="00DB4888" w:rsidRDefault="001A2960" w:rsidP="001A2960">
          <w:pPr>
            <w:pStyle w:val="789701CF7144498EA8B0337020F5EF78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3B2DF099234D22BA5FD5F4DF0069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D5A019-84A1-479A-A871-9D36AA4A3921}"/>
      </w:docPartPr>
      <w:docPartBody>
        <w:p w:rsidR="00DB4888" w:rsidRDefault="001A2960" w:rsidP="001A2960">
          <w:pPr>
            <w:pStyle w:val="343B2DF099234D22BA5FD5F4DF0069F4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FD02F2DB914A4EA4D799B304603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5B0B3-31AE-4CF7-8970-28B0A9AC9C1B}"/>
      </w:docPartPr>
      <w:docPartBody>
        <w:p w:rsidR="00DB4888" w:rsidRDefault="001A2960" w:rsidP="001A2960">
          <w:pPr>
            <w:pStyle w:val="4CFD02F2DB914A4EA4D799B304603E59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CAB24A570443108099DE526B7769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A24F1-9A1C-4970-9C17-5BE13751F981}"/>
      </w:docPartPr>
      <w:docPartBody>
        <w:p w:rsidR="00DB4888" w:rsidRDefault="001A2960" w:rsidP="001A2960">
          <w:pPr>
            <w:pStyle w:val="56CAB24A570443108099DE526B77697A"/>
          </w:pPr>
          <w:r w:rsidRPr="003C6F8D">
            <w:rPr>
              <w:rStyle w:val="a3"/>
            </w:rPr>
            <w:t>Место для ввода даты.</w:t>
          </w:r>
        </w:p>
      </w:docPartBody>
    </w:docPart>
    <w:docPart>
      <w:docPartPr>
        <w:name w:val="B4138E9DBBAA456DA8D0C145CFEC85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575B6-605C-4BEC-A357-CDBD89DF7AE4}"/>
      </w:docPartPr>
      <w:docPartBody>
        <w:p w:rsidR="00DB4888" w:rsidRDefault="001A2960" w:rsidP="001A2960">
          <w:pPr>
            <w:pStyle w:val="B4138E9DBBAA456DA8D0C145CFEC8524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E2BE1A82B34482A40CF9394A4AFB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4A142E-141D-4C54-B5B9-5F11ADB4DF4D}"/>
      </w:docPartPr>
      <w:docPartBody>
        <w:p w:rsidR="00DB4888" w:rsidRDefault="001A2960" w:rsidP="001A2960">
          <w:pPr>
            <w:pStyle w:val="EAE2BE1A82B34482A40CF9394A4AFBCE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49738987EF474594853A8BC359E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3B121D-4CC1-4EAC-BE87-C3BF1F8B3133}"/>
      </w:docPartPr>
      <w:docPartBody>
        <w:p w:rsidR="00DB4888" w:rsidRDefault="001A2960" w:rsidP="001A2960">
          <w:pPr>
            <w:pStyle w:val="3949738987EF474594853A8BC359ED27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CB834D03ED42EF93AC0BC268DA2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41F8FA-C561-4FD7-8C9B-6099D36BAC6B}"/>
      </w:docPartPr>
      <w:docPartBody>
        <w:p w:rsidR="00DB4888" w:rsidRDefault="001A2960" w:rsidP="001A2960">
          <w:pPr>
            <w:pStyle w:val="13CB834D03ED42EF93AC0BC268DA2D03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281856FB964511B1683B928C2908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CDCED-06B5-4229-8096-98D3F3F08B25}"/>
      </w:docPartPr>
      <w:docPartBody>
        <w:p w:rsidR="00DB4888" w:rsidRDefault="001A2960" w:rsidP="001A2960">
          <w:pPr>
            <w:pStyle w:val="78281856FB964511B1683B928C2908F8"/>
          </w:pPr>
          <w:r w:rsidRPr="003C6F8D">
            <w:rPr>
              <w:rStyle w:val="a3"/>
            </w:rPr>
            <w:t>Место для ввода даты.</w:t>
          </w:r>
        </w:p>
      </w:docPartBody>
    </w:docPart>
    <w:docPart>
      <w:docPartPr>
        <w:name w:val="99E8602AF7AC42EBA54E387D22F59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712A9-8E41-48A2-9689-4BE613B87D3A}"/>
      </w:docPartPr>
      <w:docPartBody>
        <w:p w:rsidR="00DB4888" w:rsidRDefault="001A2960" w:rsidP="001A2960">
          <w:pPr>
            <w:pStyle w:val="99E8602AF7AC42EBA54E387D22F59F56"/>
          </w:pPr>
          <w:r w:rsidRPr="003C6F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DC41D799664E8AAC58A4BFEFFB6F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EE428D-C732-4F5D-8AFD-59804AF745FB}"/>
      </w:docPartPr>
      <w:docPartBody>
        <w:p w:rsidR="00DB4888" w:rsidRDefault="001A2960" w:rsidP="001A2960">
          <w:pPr>
            <w:pStyle w:val="CFDC41D799664E8AAC58A4BFEFFB6F3E"/>
          </w:pPr>
          <w:r w:rsidRPr="003C6F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960"/>
    <w:rsid w:val="00166AD1"/>
    <w:rsid w:val="001A2960"/>
    <w:rsid w:val="00357AF0"/>
    <w:rsid w:val="00DB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2960"/>
    <w:rPr>
      <w:color w:val="808080"/>
    </w:rPr>
  </w:style>
  <w:style w:type="paragraph" w:customStyle="1" w:styleId="53D0BDE144F64EFE86BCA32477C8D9CB">
    <w:name w:val="53D0BDE144F64EFE86BCA32477C8D9CB"/>
    <w:rsid w:val="001A2960"/>
  </w:style>
  <w:style w:type="paragraph" w:customStyle="1" w:styleId="A552E73F776F451B84E0D051461C3545">
    <w:name w:val="A552E73F776F451B84E0D051461C3545"/>
    <w:rsid w:val="001A2960"/>
  </w:style>
  <w:style w:type="paragraph" w:customStyle="1" w:styleId="C49E9A067C0E46FEB648259DA3CCDFD7">
    <w:name w:val="C49E9A067C0E46FEB648259DA3CCDFD7"/>
    <w:rsid w:val="001A2960"/>
  </w:style>
  <w:style w:type="paragraph" w:customStyle="1" w:styleId="A2AC2973DFFE4CCBAB033D7C53A88999">
    <w:name w:val="A2AC2973DFFE4CCBAB033D7C53A88999"/>
    <w:rsid w:val="001A2960"/>
  </w:style>
  <w:style w:type="paragraph" w:customStyle="1" w:styleId="A0D7419D2F494581954E3D5F0EF12CA4">
    <w:name w:val="A0D7419D2F494581954E3D5F0EF12CA4"/>
    <w:rsid w:val="001A2960"/>
  </w:style>
  <w:style w:type="paragraph" w:customStyle="1" w:styleId="02BA2EA333B04AD98705D96844268C77">
    <w:name w:val="02BA2EA333B04AD98705D96844268C77"/>
    <w:rsid w:val="001A2960"/>
  </w:style>
  <w:style w:type="paragraph" w:customStyle="1" w:styleId="C8D8827C095648EC9936FF8DB88F8E96">
    <w:name w:val="C8D8827C095648EC9936FF8DB88F8E96"/>
    <w:rsid w:val="001A2960"/>
  </w:style>
  <w:style w:type="paragraph" w:customStyle="1" w:styleId="29BA1B9856544172A3E08C5551E938E0">
    <w:name w:val="29BA1B9856544172A3E08C5551E938E0"/>
    <w:rsid w:val="001A2960"/>
  </w:style>
  <w:style w:type="paragraph" w:customStyle="1" w:styleId="340097DFF6FA4A16BD3B3029A7939D80">
    <w:name w:val="340097DFF6FA4A16BD3B3029A7939D80"/>
    <w:rsid w:val="001A2960"/>
  </w:style>
  <w:style w:type="paragraph" w:customStyle="1" w:styleId="1E901B00ABB448F68BE4232C235716A4">
    <w:name w:val="1E901B00ABB448F68BE4232C235716A4"/>
    <w:rsid w:val="001A2960"/>
  </w:style>
  <w:style w:type="paragraph" w:customStyle="1" w:styleId="D4DE47A1328A453CBBE2C2C5DBB41FCA">
    <w:name w:val="D4DE47A1328A453CBBE2C2C5DBB41FCA"/>
    <w:rsid w:val="001A2960"/>
  </w:style>
  <w:style w:type="paragraph" w:customStyle="1" w:styleId="789701CF7144498EA8B0337020F5EF78">
    <w:name w:val="789701CF7144498EA8B0337020F5EF78"/>
    <w:rsid w:val="001A2960"/>
  </w:style>
  <w:style w:type="paragraph" w:customStyle="1" w:styleId="343B2DF099234D22BA5FD5F4DF0069F4">
    <w:name w:val="343B2DF099234D22BA5FD5F4DF0069F4"/>
    <w:rsid w:val="001A2960"/>
  </w:style>
  <w:style w:type="paragraph" w:customStyle="1" w:styleId="4CFD02F2DB914A4EA4D799B304603E59">
    <w:name w:val="4CFD02F2DB914A4EA4D799B304603E59"/>
    <w:rsid w:val="001A2960"/>
  </w:style>
  <w:style w:type="paragraph" w:customStyle="1" w:styleId="56CAB24A570443108099DE526B77697A">
    <w:name w:val="56CAB24A570443108099DE526B77697A"/>
    <w:rsid w:val="001A2960"/>
  </w:style>
  <w:style w:type="paragraph" w:customStyle="1" w:styleId="B4138E9DBBAA456DA8D0C145CFEC8524">
    <w:name w:val="B4138E9DBBAA456DA8D0C145CFEC8524"/>
    <w:rsid w:val="001A2960"/>
  </w:style>
  <w:style w:type="paragraph" w:customStyle="1" w:styleId="EAE2BE1A82B34482A40CF9394A4AFBCE">
    <w:name w:val="EAE2BE1A82B34482A40CF9394A4AFBCE"/>
    <w:rsid w:val="001A2960"/>
  </w:style>
  <w:style w:type="paragraph" w:customStyle="1" w:styleId="3949738987EF474594853A8BC359ED27">
    <w:name w:val="3949738987EF474594853A8BC359ED27"/>
    <w:rsid w:val="001A2960"/>
  </w:style>
  <w:style w:type="paragraph" w:customStyle="1" w:styleId="13CB834D03ED42EF93AC0BC268DA2D03">
    <w:name w:val="13CB834D03ED42EF93AC0BC268DA2D03"/>
    <w:rsid w:val="001A2960"/>
  </w:style>
  <w:style w:type="paragraph" w:customStyle="1" w:styleId="78281856FB964511B1683B928C2908F8">
    <w:name w:val="78281856FB964511B1683B928C2908F8"/>
    <w:rsid w:val="001A2960"/>
  </w:style>
  <w:style w:type="paragraph" w:customStyle="1" w:styleId="99E8602AF7AC42EBA54E387D22F59F56">
    <w:name w:val="99E8602AF7AC42EBA54E387D22F59F56"/>
    <w:rsid w:val="001A2960"/>
  </w:style>
  <w:style w:type="paragraph" w:customStyle="1" w:styleId="CFDC41D799664E8AAC58A4BFEFFB6F3E">
    <w:name w:val="CFDC41D799664E8AAC58A4BFEFFB6F3E"/>
    <w:rsid w:val="001A2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97DFA-9E53-4920-A698-72A72631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Links>
    <vt:vector size="24" baseType="variant">
      <vt:variant>
        <vt:i4>75432049</vt:i4>
      </vt:variant>
      <vt:variant>
        <vt:i4>9</vt:i4>
      </vt:variant>
      <vt:variant>
        <vt:i4>0</vt:i4>
      </vt:variant>
      <vt:variant>
        <vt:i4>5</vt:i4>
      </vt:variant>
      <vt:variant>
        <vt:lpwstr>https://талантыроссии.рф/schoolchildren</vt:lpwstr>
      </vt:variant>
      <vt:variant>
        <vt:lpwstr/>
      </vt:variant>
      <vt:variant>
        <vt:i4>75432049</vt:i4>
      </vt:variant>
      <vt:variant>
        <vt:i4>6</vt:i4>
      </vt:variant>
      <vt:variant>
        <vt:i4>0</vt:i4>
      </vt:variant>
      <vt:variant>
        <vt:i4>5</vt:i4>
      </vt:variant>
      <vt:variant>
        <vt:lpwstr>https://талантыроссии.рф/schoolchildren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s://olymp.bsu.ru/</vt:lpwstr>
      </vt:variant>
      <vt:variant>
        <vt:lpwstr/>
      </vt:variant>
      <vt:variant>
        <vt:i4>42599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CF9237603880280B533078CB46D52A63B5E28447B4FAC2AB04950B672C2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cp:lastModifiedBy>Павел Коновалов</cp:lastModifiedBy>
  <cp:revision>4</cp:revision>
  <cp:lastPrinted>2020-12-08T04:35:00Z</cp:lastPrinted>
  <dcterms:created xsi:type="dcterms:W3CDTF">2023-10-28T15:09:00Z</dcterms:created>
  <dcterms:modified xsi:type="dcterms:W3CDTF">2023-10-28T15:13:00Z</dcterms:modified>
</cp:coreProperties>
</file>